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6" w:rsidRDefault="00922BA0" w:rsidP="00922BA0">
      <w:pPr>
        <w:spacing w:after="0" w:line="259" w:lineRule="auto"/>
        <w:ind w:right="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  <w:lang w:eastAsia="ru-RU"/>
        </w:rPr>
        <w:drawing>
          <wp:inline distT="0" distB="0" distL="0" distR="0">
            <wp:extent cx="1903477" cy="1392936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7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D" w:rsidRDefault="00442B6D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3D4648" w:rsidRDefault="003D4648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442B6D" w:rsidRDefault="00442B6D">
      <w:pPr>
        <w:spacing w:after="0" w:line="259" w:lineRule="auto"/>
        <w:ind w:right="0" w:firstLine="0"/>
        <w:jc w:val="left"/>
      </w:pPr>
    </w:p>
    <w:p w:rsidR="003D4648" w:rsidRDefault="003D4648" w:rsidP="003D4648">
      <w:pPr>
        <w:pStyle w:val="Default"/>
        <w:jc w:val="center"/>
      </w:pPr>
    </w:p>
    <w:p w:rsidR="003D4648" w:rsidRDefault="003D4648" w:rsidP="003D46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СТРУКЦИЯ ПО ОХРАНЕ ТРУДА И ТЕХНИКЕ БЕЗОПАСНОСТИ</w:t>
      </w:r>
    </w:p>
    <w:p w:rsidR="003D4648" w:rsidRDefault="003D4648" w:rsidP="003D4648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для проведения демонстрационного экзамена по стандартам Ворлдскиллс Россия по компетенции:</w:t>
      </w:r>
    </w:p>
    <w:p w:rsidR="005A694C" w:rsidRDefault="003D4648" w:rsidP="003D4648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>
        <w:rPr>
          <w:b/>
          <w:bCs/>
          <w:color w:val="auto"/>
          <w:sz w:val="32"/>
          <w:szCs w:val="32"/>
        </w:rPr>
        <w:t>«Электромонтаж»</w:t>
      </w:r>
      <w:r w:rsidR="00922BA0">
        <w:rPr>
          <w:rFonts w:eastAsia="Calibri"/>
          <w:b/>
          <w:sz w:val="36"/>
          <w:szCs w:val="36"/>
        </w:rPr>
        <w:br/>
      </w:r>
    </w:p>
    <w:p w:rsidR="00C82E02" w:rsidRDefault="00C82E02">
      <w:r>
        <w:br w:type="page"/>
      </w:r>
    </w:p>
    <w:p w:rsidR="00010316" w:rsidRDefault="00010316" w:rsidP="0079366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ru-RU"/>
        </w:rPr>
      </w:pPr>
    </w:p>
    <w:p w:rsidR="00793664" w:rsidRPr="00E50046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ru-RU"/>
        </w:rPr>
      </w:pPr>
      <w:r w:rsidRPr="00E50046">
        <w:rPr>
          <w:rFonts w:eastAsia="Calibri"/>
          <w:b/>
          <w:color w:val="auto"/>
          <w:szCs w:val="28"/>
          <w:lang w:eastAsia="ru-RU"/>
        </w:rPr>
        <w:t xml:space="preserve">Комплект документов по охране труда компетенции « </w:t>
      </w:r>
      <w:r w:rsidRPr="00E50046">
        <w:rPr>
          <w:rFonts w:eastAsia="Calibri"/>
          <w:b/>
          <w:color w:val="auto"/>
          <w:szCs w:val="28"/>
          <w:u w:val="single"/>
          <w:lang w:eastAsia="ru-RU"/>
        </w:rPr>
        <w:t xml:space="preserve">Электромонтаж </w:t>
      </w:r>
      <w:r w:rsidRPr="00E50046">
        <w:rPr>
          <w:rFonts w:eastAsia="Calibri"/>
          <w:b/>
          <w:color w:val="auto"/>
          <w:szCs w:val="28"/>
          <w:lang w:eastAsia="ru-RU"/>
        </w:rPr>
        <w:t>»</w:t>
      </w: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010316" w:rsidRDefault="00793664" w:rsidP="00010316">
      <w:pPr>
        <w:keepNext/>
        <w:keepLines/>
        <w:spacing w:after="0" w:line="360" w:lineRule="auto"/>
        <w:ind w:right="0" w:firstLine="0"/>
        <w:jc w:val="center"/>
        <w:rPr>
          <w:b/>
          <w:bCs/>
          <w:color w:val="000000" w:themeColor="text1"/>
          <w:sz w:val="32"/>
          <w:szCs w:val="24"/>
          <w:lang w:eastAsia="ru-RU"/>
        </w:rPr>
      </w:pPr>
      <w:r w:rsidRPr="00010316">
        <w:rPr>
          <w:b/>
          <w:bCs/>
          <w:color w:val="000000" w:themeColor="text1"/>
          <w:sz w:val="32"/>
          <w:szCs w:val="24"/>
          <w:lang w:eastAsia="ru-RU"/>
        </w:rPr>
        <w:t>Оглавление</w:t>
      </w:r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002060"/>
          <w:szCs w:val="28"/>
          <w:lang w:eastAsia="ru-RU"/>
        </w:rPr>
      </w:pPr>
      <w:r w:rsidRPr="00FE7EF6">
        <w:rPr>
          <w:rFonts w:eastAsia="Calibri"/>
          <w:color w:val="auto"/>
          <w:szCs w:val="28"/>
          <w:lang w:eastAsia="ru-RU"/>
        </w:rPr>
        <w:fldChar w:fldCharType="begin"/>
      </w:r>
      <w:r w:rsidR="00793664" w:rsidRPr="00010316">
        <w:rPr>
          <w:rFonts w:eastAsia="Calibri"/>
          <w:color w:val="auto"/>
          <w:szCs w:val="28"/>
          <w:lang w:eastAsia="ru-RU"/>
        </w:rPr>
        <w:instrText xml:space="preserve"> TOC \o "1-3" \h \z \u </w:instrText>
      </w:r>
      <w:r w:rsidRPr="00FE7EF6">
        <w:rPr>
          <w:rFonts w:eastAsia="Calibri"/>
          <w:color w:val="auto"/>
          <w:szCs w:val="28"/>
          <w:lang w:eastAsia="ru-RU"/>
        </w:rPr>
        <w:fldChar w:fldCharType="separate"/>
      </w:r>
      <w:hyperlink w:anchor="_Toc507427594" w:history="1">
        <w:r w:rsidR="00793664" w:rsidRPr="00010316">
          <w:rPr>
            <w:rFonts w:eastAsia="Calibri"/>
            <w:noProof/>
            <w:color w:val="002060"/>
            <w:szCs w:val="28"/>
            <w:u w:val="single"/>
            <w:lang w:eastAsia="ru-RU"/>
          </w:rPr>
          <w:t>Программа инструктажа по охране труда и технике безопасности</w:t>
        </w:r>
        <w:r w:rsidR="00793664" w:rsidRPr="00010316">
          <w:rPr>
            <w:rFonts w:eastAsia="Calibri"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noProof/>
            <w:webHidden/>
            <w:color w:val="002060"/>
            <w:szCs w:val="28"/>
            <w:lang w:eastAsia="ru-RU"/>
          </w:rPr>
          <w:t>3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002060"/>
          <w:szCs w:val="28"/>
          <w:lang w:eastAsia="ru-RU"/>
        </w:rPr>
      </w:pPr>
      <w:hyperlink w:anchor="_Toc507427595" w:history="1">
        <w:r w:rsidR="00793664" w:rsidRPr="00010316">
          <w:rPr>
            <w:rFonts w:eastAsia="Calibri"/>
            <w:noProof/>
            <w:color w:val="002060"/>
            <w:szCs w:val="28"/>
            <w:u w:val="single"/>
            <w:lang w:eastAsia="ru-RU"/>
          </w:rPr>
          <w:t xml:space="preserve">Инструкция по охране труда для участников </w:t>
        </w:r>
        <w:r w:rsidR="00793664" w:rsidRPr="00010316">
          <w:rPr>
            <w:rFonts w:eastAsia="Calibri"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noProof/>
            <w:webHidden/>
            <w:color w:val="002060"/>
            <w:szCs w:val="28"/>
            <w:lang w:eastAsia="ru-RU"/>
          </w:rPr>
          <w:t>4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002060"/>
          <w:szCs w:val="28"/>
          <w:lang w:eastAsia="ru-RU"/>
        </w:rPr>
      </w:pPr>
      <w:hyperlink w:anchor="_Toc507427596" w:history="1">
        <w:r w:rsidR="00793664" w:rsidRPr="00010316">
          <w:rPr>
            <w:rFonts w:eastAsia="Calibri"/>
            <w:i/>
            <w:noProof/>
            <w:color w:val="002060"/>
            <w:szCs w:val="28"/>
            <w:u w:val="single"/>
            <w:lang w:eastAsia="ru-RU"/>
          </w:rPr>
          <w:t>1.Общие требования охраны труда</w:t>
        </w:r>
        <w:r w:rsidR="00793664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>4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002060"/>
          <w:szCs w:val="28"/>
          <w:lang w:eastAsia="ru-RU"/>
        </w:rPr>
      </w:pPr>
      <w:hyperlink w:anchor="_Toc507427597" w:history="1">
        <w:r w:rsidR="00793664" w:rsidRPr="00010316">
          <w:rPr>
            <w:rFonts w:eastAsia="Calibri"/>
            <w:i/>
            <w:noProof/>
            <w:color w:val="002060"/>
            <w:szCs w:val="28"/>
            <w:u w:val="single"/>
            <w:lang w:eastAsia="ru-RU"/>
          </w:rPr>
          <w:t>2.Требования охраны труда перед началом работы</w:t>
        </w:r>
        <w:r w:rsidR="00793664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>7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002060"/>
          <w:szCs w:val="28"/>
          <w:lang w:eastAsia="ru-RU"/>
        </w:rPr>
      </w:pPr>
      <w:hyperlink w:anchor="_Toc507427598" w:history="1">
        <w:r w:rsidR="00793664" w:rsidRPr="00010316">
          <w:rPr>
            <w:rFonts w:eastAsia="Calibri"/>
            <w:i/>
            <w:noProof/>
            <w:color w:val="002060"/>
            <w:szCs w:val="28"/>
            <w:u w:val="single"/>
            <w:lang w:eastAsia="ru-RU"/>
          </w:rPr>
          <w:t>3.Требования охраны труда во время работы</w:t>
        </w:r>
        <w:r w:rsidR="00793664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>7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002060"/>
          <w:szCs w:val="28"/>
          <w:lang w:eastAsia="ru-RU"/>
        </w:rPr>
      </w:pPr>
      <w:hyperlink w:anchor="_Toc507427599" w:history="1">
        <w:r w:rsidR="00793664" w:rsidRPr="00010316">
          <w:rPr>
            <w:rFonts w:eastAsia="Calibri"/>
            <w:i/>
            <w:noProof/>
            <w:color w:val="002060"/>
            <w:szCs w:val="28"/>
            <w:u w:val="single"/>
            <w:lang w:eastAsia="ru-RU"/>
          </w:rPr>
          <w:t>4. Требования охраны труда в аварийных ситуациях</w:t>
        </w:r>
        <w:r w:rsidR="00793664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>9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Cs w:val="28"/>
          <w:lang w:eastAsia="ru-RU"/>
        </w:rPr>
      </w:pPr>
      <w:hyperlink w:anchor="_Toc507427600" w:history="1">
        <w:r w:rsidR="00793664" w:rsidRPr="00010316">
          <w:rPr>
            <w:rFonts w:eastAsia="Calibri"/>
            <w:i/>
            <w:noProof/>
            <w:color w:val="002060"/>
            <w:szCs w:val="28"/>
            <w:u w:val="single"/>
            <w:lang w:eastAsia="ru-RU"/>
          </w:rPr>
          <w:t>5.Требование охраны труда по окончании работ</w:t>
        </w:r>
        <w:r w:rsidR="00793664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ab/>
        </w:r>
        <w:r w:rsidR="00CC278A" w:rsidRPr="00010316">
          <w:rPr>
            <w:rFonts w:eastAsia="Calibri"/>
            <w:i/>
            <w:noProof/>
            <w:webHidden/>
            <w:color w:val="002060"/>
            <w:szCs w:val="28"/>
            <w:lang w:eastAsia="ru-RU"/>
          </w:rPr>
          <w:t>10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Cs w:val="28"/>
          <w:lang w:eastAsia="ru-RU"/>
        </w:rPr>
      </w:pPr>
      <w:hyperlink w:anchor="_Toc507427601" w:history="1">
        <w:r w:rsidR="00793664" w:rsidRPr="00010316">
          <w:rPr>
            <w:rFonts w:eastAsia="Calibri"/>
            <w:noProof/>
            <w:color w:val="0000FF"/>
            <w:szCs w:val="28"/>
            <w:u w:val="single"/>
            <w:lang w:eastAsia="ru-RU"/>
          </w:rPr>
          <w:t>Инструкция по охране труда для экспертов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1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Cs w:val="28"/>
          <w:lang w:eastAsia="ru-RU"/>
        </w:rPr>
      </w:pPr>
      <w:hyperlink w:anchor="_Toc507427602" w:history="1"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1.Общие требования охраны труда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1</w:t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Cs w:val="28"/>
          <w:lang w:eastAsia="ru-RU"/>
        </w:rPr>
      </w:pPr>
      <w:hyperlink w:anchor="_Toc507427603" w:history="1"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2.Требования охраны труда перед началом работы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3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2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Cs w:val="28"/>
          <w:lang w:eastAsia="ru-RU"/>
        </w:rPr>
      </w:pPr>
      <w:hyperlink w:anchor="_Toc507427604" w:history="1"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3.Требования охраны труда во время работы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4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3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Cs w:val="28"/>
          <w:lang w:eastAsia="ru-RU"/>
        </w:rPr>
      </w:pPr>
      <w:hyperlink w:anchor="_Toc507427605" w:history="1"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4. Требования охраны труда в аварийных ситуациях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5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4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Cs w:val="28"/>
          <w:u w:val="single"/>
          <w:lang w:eastAsia="ru-RU"/>
        </w:rPr>
      </w:pPr>
      <w:hyperlink w:anchor="_Toc507427606" w:history="1"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5.Требование охраны труда по работ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6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5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</w:p>
    <w:p w:rsidR="00E50046" w:rsidRPr="00010316" w:rsidRDefault="00E50046" w:rsidP="00010316">
      <w:pPr>
        <w:tabs>
          <w:tab w:val="right" w:leader="dot" w:pos="9911"/>
        </w:tabs>
        <w:spacing w:after="0" w:line="360" w:lineRule="auto"/>
        <w:ind w:left="567" w:right="0" w:hanging="425"/>
        <w:jc w:val="left"/>
        <w:rPr>
          <w:rFonts w:eastAsia="Calibri"/>
          <w:noProof/>
          <w:color w:val="0000FF"/>
          <w:szCs w:val="28"/>
          <w:u w:val="single"/>
          <w:lang w:eastAsia="ru-RU"/>
        </w:rPr>
      </w:pPr>
      <w:r w:rsidRPr="00010316">
        <w:rPr>
          <w:rFonts w:eastAsia="Calibri"/>
          <w:noProof/>
          <w:color w:val="0000FF"/>
          <w:szCs w:val="28"/>
          <w:u w:val="single"/>
          <w:lang w:eastAsia="ru-RU"/>
        </w:rPr>
        <w:t>Приложения</w:t>
      </w:r>
    </w:p>
    <w:p w:rsidR="00793664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Cs w:val="28"/>
          <w:lang w:eastAsia="ru-RU"/>
        </w:rPr>
      </w:pPr>
      <w:hyperlink w:anchor="_Toc507427606" w:history="1">
        <w:r w:rsidR="00E50046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1</w:t>
        </w:r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 xml:space="preserve">.Приложение </w:t>
        </w:r>
        <w:r w:rsidR="00E50046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 xml:space="preserve">№ </w:t>
        </w:r>
        <w:r w:rsidR="00793664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1</w:t>
        </w:r>
        <w:r w:rsidR="00CC278A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 xml:space="preserve"> </w:t>
        </w:r>
        <w:r w:rsidR="00CC278A" w:rsidRPr="00010316">
          <w:rPr>
            <w:rFonts w:eastAsia="Calibri"/>
            <w:i/>
            <w:noProof/>
            <w:color w:val="0070C0"/>
            <w:szCs w:val="28"/>
            <w:u w:val="single"/>
            <w:lang w:eastAsia="ru-RU"/>
          </w:rPr>
          <w:t xml:space="preserve">    </w:t>
        </w:r>
        <w:r w:rsidR="00CC278A" w:rsidRPr="00010316">
          <w:rPr>
            <w:bCs/>
            <w:color w:val="0070C0"/>
            <w:szCs w:val="28"/>
            <w:lang w:eastAsia="ru-RU"/>
          </w:rPr>
          <w:t>Таблица № 1 "Использование средств защиты"</w:t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6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793664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  <w:r w:rsidR="00CC278A" w:rsidRPr="00010316">
        <w:rPr>
          <w:rFonts w:eastAsia="Calibri"/>
          <w:noProof/>
          <w:color w:val="auto"/>
          <w:szCs w:val="28"/>
          <w:lang w:eastAsia="ru-RU"/>
        </w:rPr>
        <w:t>6</w:t>
      </w:r>
    </w:p>
    <w:p w:rsidR="00E50046" w:rsidRPr="00010316" w:rsidRDefault="00FE7EF6" w:rsidP="0001031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Cs w:val="28"/>
          <w:u w:val="single"/>
          <w:lang w:eastAsia="ru-RU"/>
        </w:rPr>
      </w:pPr>
      <w:hyperlink w:anchor="_Toc507427606" w:history="1">
        <w:r w:rsidR="00E50046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2.</w:t>
        </w:r>
        <w:r w:rsidR="00E50046" w:rsidRPr="00010316">
          <w:rPr>
            <w:rFonts w:eastAsia="Calibri"/>
            <w:szCs w:val="28"/>
          </w:rPr>
          <w:t xml:space="preserve"> </w:t>
        </w:r>
        <w:r w:rsidR="00E50046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 xml:space="preserve">Приложение № </w:t>
        </w:r>
        <w:r w:rsidR="00E50046" w:rsidRPr="00010316">
          <w:rPr>
            <w:rFonts w:eastAsia="Calibri"/>
            <w:i/>
            <w:noProof/>
            <w:color w:val="0070C0"/>
            <w:szCs w:val="28"/>
            <w:u w:val="single"/>
            <w:lang w:eastAsia="ru-RU"/>
          </w:rPr>
          <w:t>2</w:t>
        </w:r>
        <w:r w:rsidR="00CC278A" w:rsidRPr="00010316">
          <w:rPr>
            <w:rFonts w:eastAsia="Calibri"/>
            <w:i/>
            <w:noProof/>
            <w:color w:val="0070C0"/>
            <w:szCs w:val="28"/>
            <w:u w:val="single"/>
            <w:lang w:eastAsia="ru-RU"/>
          </w:rPr>
          <w:t xml:space="preserve">    </w:t>
        </w:r>
        <w:r w:rsidR="00CC278A" w:rsidRPr="00010316">
          <w:rPr>
            <w:bCs/>
            <w:color w:val="0070C0"/>
            <w:szCs w:val="28"/>
            <w:lang w:eastAsia="ru-RU"/>
          </w:rPr>
          <w:t>Таблица № 2 "Оценка нарушений"</w:t>
        </w:r>
        <w:r w:rsidR="00E50046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begin"/>
        </w:r>
        <w:r w:rsidR="00E50046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instrText xml:space="preserve"> PAGEREF _Toc507427606 \h </w:instrTex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separate"/>
        </w:r>
        <w:r w:rsidR="00E50046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1</w:t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8</w:t>
        </w:r>
        <w:r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fldChar w:fldCharType="end"/>
        </w:r>
      </w:hyperlink>
    </w:p>
    <w:p w:rsidR="00010316" w:rsidRPr="00010316" w:rsidRDefault="00FE7EF6" w:rsidP="000E5E73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Cs w:val="28"/>
          <w:lang w:eastAsia="ru-RU"/>
        </w:rPr>
      </w:pPr>
      <w:hyperlink w:anchor="_Toc507427606" w:history="1">
        <w:r w:rsidR="00E50046" w:rsidRPr="00010316">
          <w:rPr>
            <w:rFonts w:eastAsia="Calibri"/>
            <w:i/>
            <w:noProof/>
            <w:color w:val="0000FF"/>
            <w:szCs w:val="28"/>
            <w:u w:val="single"/>
            <w:lang w:eastAsia="ru-RU"/>
          </w:rPr>
          <w:t>3. Приложение № 3</w:t>
        </w:r>
        <w:r w:rsidR="00CC278A" w:rsidRPr="00010316">
          <w:rPr>
            <w:rFonts w:eastAsia="Calibri"/>
            <w:i/>
            <w:noProof/>
            <w:color w:val="0070C0"/>
            <w:szCs w:val="28"/>
            <w:u w:val="single"/>
            <w:lang w:eastAsia="ru-RU"/>
          </w:rPr>
          <w:t xml:space="preserve">    </w:t>
        </w:r>
        <w:r w:rsidR="00CC278A" w:rsidRPr="00010316">
          <w:rPr>
            <w:bCs/>
            <w:color w:val="0070C0"/>
            <w:szCs w:val="28"/>
            <w:lang w:eastAsia="ru-RU"/>
          </w:rPr>
          <w:t>Таблица № 3 "Правила использования экипировки, СИЗ"</w:t>
        </w:r>
        <w:r w:rsidR="00E50046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ab/>
        </w:r>
        <w:r w:rsidR="00CC278A" w:rsidRPr="00010316">
          <w:rPr>
            <w:rFonts w:eastAsia="Calibri"/>
            <w:noProof/>
            <w:webHidden/>
            <w:color w:val="auto"/>
            <w:szCs w:val="28"/>
            <w:lang w:eastAsia="ru-RU"/>
          </w:rPr>
          <w:t>2</w:t>
        </w:r>
      </w:hyperlink>
      <w:r w:rsidR="00CC278A" w:rsidRPr="00010316">
        <w:rPr>
          <w:rFonts w:eastAsia="Calibri"/>
          <w:noProof/>
          <w:color w:val="auto"/>
          <w:szCs w:val="28"/>
          <w:lang w:eastAsia="ru-RU"/>
        </w:rPr>
        <w:t>0</w:t>
      </w:r>
    </w:p>
    <w:p w:rsidR="00010316" w:rsidRPr="00010316" w:rsidRDefault="00010316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793664" w:rsidRDefault="00793664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3D4648" w:rsidRPr="00010316" w:rsidRDefault="003D4648" w:rsidP="00010316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FE7EF6" w:rsidP="00010316">
      <w:pPr>
        <w:spacing w:after="0" w:line="360" w:lineRule="auto"/>
        <w:ind w:right="0" w:firstLine="0"/>
        <w:jc w:val="left"/>
        <w:rPr>
          <w:b/>
          <w:bCs/>
          <w:szCs w:val="28"/>
          <w:lang w:eastAsia="ru-RU"/>
        </w:rPr>
      </w:pPr>
      <w:r w:rsidRPr="00010316">
        <w:rPr>
          <w:rFonts w:eastAsia="Calibri"/>
          <w:b/>
          <w:bCs/>
          <w:color w:val="auto"/>
          <w:szCs w:val="28"/>
          <w:lang w:eastAsia="ru-RU"/>
        </w:rPr>
        <w:fldChar w:fldCharType="end"/>
      </w:r>
      <w:bookmarkStart w:id="0" w:name="_Toc507427594"/>
      <w:r w:rsidR="00793664" w:rsidRPr="00793664">
        <w:rPr>
          <w:b/>
          <w:bCs/>
          <w:szCs w:val="28"/>
          <w:lang w:eastAsia="ru-RU"/>
        </w:rPr>
        <w:t>Программа инструктажа по охране труда</w:t>
      </w:r>
      <w:bookmarkEnd w:id="0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</w:t>
      </w:r>
      <w:r w:rsidR="00FE240B">
        <w:rPr>
          <w:rFonts w:eastAsia="Calibri"/>
          <w:color w:val="auto"/>
          <w:szCs w:val="28"/>
          <w:lang w:eastAsia="ru-RU"/>
        </w:rPr>
        <w:t>, информационные стенды</w:t>
      </w:r>
      <w:r w:rsidRPr="00793664">
        <w:rPr>
          <w:rFonts w:eastAsia="Calibri"/>
          <w:color w:val="auto"/>
          <w:szCs w:val="28"/>
          <w:lang w:eastAsia="ru-RU"/>
        </w:rPr>
        <w:t>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6. Основные требования санитарии и личной гигиен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7. Средства индивидуальной и коллективной защиты, необходимость их использовани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left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br w:type="page"/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426"/>
        <w:jc w:val="center"/>
        <w:outlineLvl w:val="0"/>
        <w:rPr>
          <w:b/>
          <w:bCs/>
          <w:szCs w:val="28"/>
          <w:lang w:eastAsia="ru-RU"/>
        </w:rPr>
      </w:pPr>
      <w:bookmarkStart w:id="1" w:name="_Toc507427595"/>
      <w:r w:rsidRPr="00793664">
        <w:rPr>
          <w:b/>
          <w:bCs/>
          <w:szCs w:val="28"/>
          <w:lang w:eastAsia="ru-RU"/>
        </w:rPr>
        <w:lastRenderedPageBreak/>
        <w:t>Инструкция по охране труда для участников</w:t>
      </w:r>
      <w:bookmarkEnd w:id="1"/>
      <w:r w:rsidRPr="00793664">
        <w:rPr>
          <w:b/>
          <w:bCs/>
          <w:szCs w:val="28"/>
          <w:lang w:eastAsia="ru-RU"/>
        </w:rPr>
        <w:t xml:space="preserve"> конкурса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426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2" w:name="_Toc507427596"/>
      <w:r w:rsidRPr="00793664">
        <w:rPr>
          <w:b/>
          <w:bCs/>
          <w:i/>
          <w:iCs/>
          <w:color w:val="auto"/>
          <w:szCs w:val="28"/>
          <w:lang w:eastAsia="ru-RU"/>
        </w:rPr>
        <w:t>1.Общие требования охраны труда</w:t>
      </w:r>
      <w:bookmarkEnd w:id="2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участию в конкурсе, под руководством Экспертов компетенции «Электромонтаж» по стандартам «WorldSkills» (далее Эксперты) допускаются участники в возрасте от 16 до 22 лет включительно</w:t>
      </w:r>
      <w:r w:rsidR="00A27CB3">
        <w:rPr>
          <w:rFonts w:eastAsia="Calibri"/>
          <w:color w:val="auto"/>
          <w:szCs w:val="28"/>
          <w:lang w:eastAsia="ru-RU"/>
        </w:rPr>
        <w:t>, при соревнованиях в категории «</w:t>
      </w:r>
      <w:r w:rsidR="00A27CB3">
        <w:rPr>
          <w:rFonts w:eastAsia="Calibri"/>
          <w:color w:val="auto"/>
          <w:szCs w:val="28"/>
          <w:lang w:val="en-US" w:eastAsia="ru-RU"/>
        </w:rPr>
        <w:t>Junior</w:t>
      </w:r>
      <w:r w:rsidR="00A27CB3">
        <w:rPr>
          <w:rFonts w:eastAsia="Calibri"/>
          <w:color w:val="auto"/>
          <w:szCs w:val="28"/>
          <w:lang w:eastAsia="ru-RU"/>
        </w:rPr>
        <w:t>» - от 12 до 16 лет включительно</w:t>
      </w:r>
      <w:r w:rsidRPr="00793664">
        <w:rPr>
          <w:rFonts w:eastAsia="Calibri"/>
          <w:color w:val="auto"/>
          <w:szCs w:val="28"/>
          <w:lang w:eastAsia="ru-RU"/>
        </w:rPr>
        <w:t>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шедшие инструктаж по охране труда (под роспись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имеющие необходимые навыки по эксплуатации инструмента, приспособлений и работе на оборудовании;</w:t>
      </w:r>
    </w:p>
    <w:p w:rsidR="00793664" w:rsidRPr="00C041D8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не имеющие противопоказаний к выполнению  конкурсных заданий  по  состоянию </w:t>
      </w:r>
      <w:r w:rsidR="00C041D8">
        <w:rPr>
          <w:rFonts w:eastAsia="Calibri"/>
          <w:color w:val="auto"/>
          <w:szCs w:val="28"/>
          <w:lang w:eastAsia="ru-RU"/>
        </w:rPr>
        <w:t>здоровь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2. В процессе выполнения конкурсных заданий и нахождения на территории и в помещениях мест проведения конкурса, участник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ю  по охране  труда; 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е заходить за ограждения, за границы рабочей зоны и в технические помеще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имать пищу в  строго отведенных  местах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авила пользования индивидуальными и коллективными  средствами  защиты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 (план проведения чемпионата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становленные режимы труда и отдыха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амостоятельно использовать инструмент и оборудование, разрешенное к выполнению конкурсного зада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облюдать личную гигиену.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Участник для выполнения конкурсного задания использует необходимый инструмент, за исключением запрещенного. Примерный перечень необходимого  инструмента и приспособлений перечислен в составе «Тулбокса» в инфраструктурном листе. Перечень запрещенного инструмента перечислен в техническом описании компетенции. Эксперты после коллегиального решения (не менее 80% голосов), вправе запретить какой-либо инструмент, не входящий в список запрещенного, но способный нанести вред здоровью участник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Участник для выполнения конкурсного задания использует только то оборудование и материалы, которые перечислены в инфраструктурном листе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Физические:</w:t>
      </w:r>
    </w:p>
    <w:p w:rsidR="002A709C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ое  напряжение  в  электрической  цепи, замыкание которой  может произойти через тело человека;</w:t>
      </w:r>
    </w:p>
    <w:p w:rsidR="002A3DA8" w:rsidRDefault="00793664" w:rsidP="002A709C">
      <w:pPr>
        <w:spacing w:before="120" w:after="120" w:line="240" w:lineRule="auto"/>
        <w:ind w:right="0" w:firstLine="709"/>
        <w:jc w:val="left"/>
        <w:rPr>
          <w:ins w:id="3" w:author="Ирина Федоренко" w:date="2018-04-20T11:58:00Z"/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ая  температура  поверхностей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трые  кромки, заусенцы  и  шероховатости  на  поверхности  конструкций  и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тлетающие частицы материалов, части оборудования, инструментов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движущиеся механизмы  и  их  част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Психологические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апряженность  трудового  процесса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тесненные условия кабины конкурсной площадк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6. Применяемые во время выполнения конкурсного задания средства индивидуальной  защиты:</w:t>
      </w:r>
    </w:p>
    <w:p w:rsid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комбинезон, костюм  или  халат  х/б;</w:t>
      </w:r>
    </w:p>
    <w:p w:rsidR="00010316" w:rsidRPr="00793664" w:rsidRDefault="00010316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>
        <w:rPr>
          <w:rFonts w:eastAsia="Calibri"/>
          <w:color w:val="auto"/>
          <w:szCs w:val="28"/>
          <w:lang w:eastAsia="ru-RU"/>
        </w:rPr>
        <w:t xml:space="preserve">- головной убор  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крытая обувь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перчатки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инструмент  с упорами  и  изолированными  рукоятками (у отверток кроме этого изолировано жало, не доходя до конца примерно 10 мм.);</w:t>
      </w:r>
    </w:p>
    <w:p w:rsid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очки.</w:t>
      </w:r>
    </w:p>
    <w:p w:rsidR="008746A8" w:rsidRDefault="008746A8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</w:p>
    <w:p w:rsidR="008746A8" w:rsidRPr="00793664" w:rsidRDefault="008746A8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7.   При проверке выполненной работы возможен нагрев токоведущих частей   при перегрузке, неудовлетворительном электрическом контакте, а также  возникновение  электрической  дуги  при коротком  замыкании. Участники обязаны  соблюдать правила  пожарной безопасности, знать места расположения первичных средств пожаротушения. Помещение для проведения конкурсных  заданий  снабжается   порошковыми   огнетушителями (не менее двух)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8.  При обнаружении участником неисправности оборудования или инструмента, способному нанести травму либо ущерб - прекратить работу и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сообщить  об  этом  Экспертам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9.  В случаях получения травмы, возникновения несчастного случая или болезни участника немедленно уведомляется Главный Эксперт. Главный Эксперт обязан немедленно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рганизовать оказание первой медицинской помощи пострадавшему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повестить представителя оргкомитета</w:t>
      </w:r>
      <w:r w:rsidR="006A0413">
        <w:rPr>
          <w:rFonts w:eastAsia="Calibri"/>
          <w:color w:val="auto"/>
          <w:szCs w:val="28"/>
          <w:lang w:eastAsia="ru-RU"/>
        </w:rPr>
        <w:t>,</w:t>
      </w:r>
      <w:r w:rsidRPr="00793664">
        <w:rPr>
          <w:rFonts w:eastAsia="Calibri"/>
          <w:color w:val="auto"/>
          <w:szCs w:val="28"/>
          <w:lang w:eastAsia="ru-RU"/>
        </w:rPr>
        <w:t xml:space="preserve"> ответственного за медицинское сопровождение соревнования, специалиста по охране труда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оповестить ответственного за сопровождение участника на соревнование;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 необходимости организовывает доставку пострадавшего в медицинскую организацию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- принимает решение о назначении дополнительного времени для участ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случае отстранения участника от дальнейшего участия в чемпионате ввиду болезни или несчастного случая, тот получит баллы за любую завершенную работу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0.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возможность  возникновения   несчастных   случаев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ведение обучения безопасным методам работы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pacing w:val="-11"/>
          <w:szCs w:val="28"/>
          <w:lang w:eastAsia="ru-RU"/>
        </w:rPr>
      </w:pPr>
      <w:r w:rsidRPr="00793664">
        <w:rPr>
          <w:rFonts w:eastAsia="Calibri"/>
          <w:spacing w:val="-12"/>
          <w:szCs w:val="28"/>
          <w:lang w:eastAsia="ru-RU"/>
        </w:rPr>
        <w:t xml:space="preserve">1.11.  </w:t>
      </w:r>
      <w:r w:rsidRPr="00793664">
        <w:rPr>
          <w:rFonts w:eastAsia="Calibri"/>
          <w:color w:val="auto"/>
          <w:szCs w:val="28"/>
          <w:lang w:eastAsia="ru-RU"/>
        </w:rPr>
        <w:t>Участники, допустившие невыполнение или нарушение норм и правил охраны труда</w:t>
      </w:r>
      <w:r w:rsidRPr="00793664">
        <w:rPr>
          <w:rFonts w:eastAsia="Calibri"/>
          <w:spacing w:val="-11"/>
          <w:szCs w:val="28"/>
          <w:lang w:eastAsia="ru-RU"/>
        </w:rPr>
        <w:t>, привлекаются   к ответственности в соответствии с Регламентом,</w:t>
      </w:r>
      <w:r w:rsidRPr="00793664">
        <w:rPr>
          <w:rFonts w:eastAsia="Calibri"/>
          <w:szCs w:val="28"/>
          <w:lang w:eastAsia="ru-RU"/>
        </w:rPr>
        <w:t xml:space="preserve"> критериями оценки (устное  предупреждение,  потеря  баллов   либо   отстранение   от  участия   в   конкурсе).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4" w:name="_Toc507427597"/>
      <w:r w:rsidRPr="00793664">
        <w:rPr>
          <w:b/>
          <w:bCs/>
          <w:i/>
          <w:iCs/>
          <w:color w:val="auto"/>
          <w:szCs w:val="28"/>
          <w:lang w:eastAsia="ru-RU"/>
        </w:rPr>
        <w:t>2.Требования охраны труда перед началом работы</w:t>
      </w:r>
      <w:bookmarkEnd w:id="4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участники должны выполнить следующее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1. В день С-1, все участники должны ознакомиться с инструкцией по охране труда, с планами эвакуации при возникновении пожара и расположением огнетушителей, местами расположения санитарно-бытовых помещений, медицинского  кабинета  и  аптечки  первой 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 xml:space="preserve">2.2. В день С-1, изучить содержание и порядок проведения модулей конкурсного задания, а также безопасные приемы их выполнен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В день С-1, подготовить  рабочее  место  -  разложить на  свои  места необходимые для  работы материалы,  приспособления. Проверить соответствие оборудования и материалов с инфраструктурным листом, пригодность  оборудования  визуальным  осмотром. Разрешается освободить от бумажной и  картонной упаковки оборудование для проведения проверки. О замеченных недостатках и неисправностях сообщить Главному Эксперт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В день проведения конкурса</w:t>
      </w:r>
      <w:r w:rsidR="00FE240B">
        <w:rPr>
          <w:rFonts w:eastAsia="Calibri"/>
          <w:color w:val="auto"/>
          <w:szCs w:val="28"/>
          <w:lang w:eastAsia="ru-RU"/>
        </w:rPr>
        <w:t>, перед стартом необходимо</w:t>
      </w:r>
      <w:r w:rsidRPr="00793664">
        <w:rPr>
          <w:rFonts w:eastAsia="Calibri"/>
          <w:color w:val="auto"/>
          <w:szCs w:val="28"/>
          <w:lang w:eastAsia="ru-RU"/>
        </w:rPr>
        <w:t xml:space="preserve"> надеть рабочую специальную одежду и обувь, подготовить перчатки   и  защитные очки, согласно приложений №1, 2, 3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В день проведения конкурса подготовить ящики с инструментом,  разрешенным к  работе для проверки группой Экспертов для контрол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6. Ежедневно, перед началом выполнения конкурсного задания, в процессе подготовки рабочего места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ее место, средства индивидуальной защит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, применение которых может повлечь за собой получение травмы, либо создание аварийной ситуации. </w:t>
      </w:r>
    </w:p>
    <w:p w:rsidR="000E5E73" w:rsidRDefault="000E5E73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5" w:name="_Toc507427598"/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r w:rsidRPr="00793664">
        <w:rPr>
          <w:b/>
          <w:bCs/>
          <w:i/>
          <w:iCs/>
          <w:color w:val="auto"/>
          <w:szCs w:val="28"/>
          <w:lang w:eastAsia="ru-RU"/>
        </w:rPr>
        <w:t>3. Требования охраны труда во время работы</w:t>
      </w:r>
      <w:bookmarkEnd w:id="5"/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szCs w:val="28"/>
          <w:lang w:eastAsia="ru-RU"/>
        </w:rPr>
        <w:t xml:space="preserve">3.2. </w:t>
      </w:r>
      <w:r w:rsidRPr="00793664">
        <w:rPr>
          <w:color w:val="auto"/>
          <w:szCs w:val="28"/>
          <w:lang w:eastAsia="ru-RU"/>
        </w:rPr>
        <w:t xml:space="preserve">Собирать электрические схемы, производить в них переключения необходимо только при отсутствии напряжения. 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3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4. При работе с электрическими схемами управление коммутационной аппаратурой электрического оборудования, находящегося под напряжением, производится  только Экспертами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 xml:space="preserve">3.6. Включать собранную схему на стенде, </w:t>
      </w:r>
      <w:r w:rsidRPr="00793664">
        <w:rPr>
          <w:szCs w:val="28"/>
          <w:lang w:eastAsia="ru-RU"/>
        </w:rPr>
        <w:t xml:space="preserve">стене бокса, </w:t>
      </w:r>
      <w:r w:rsidRPr="00793664">
        <w:rPr>
          <w:color w:val="auto"/>
          <w:szCs w:val="28"/>
          <w:lang w:eastAsia="ru-RU"/>
        </w:rPr>
        <w:t>отведенного для выполнения конкурсного задания раз</w:t>
      </w:r>
      <w:r w:rsidR="00A27CB3">
        <w:rPr>
          <w:color w:val="auto"/>
          <w:szCs w:val="28"/>
          <w:lang w:eastAsia="ru-RU"/>
        </w:rPr>
        <w:t xml:space="preserve">решается только в присутствии и </w:t>
      </w:r>
      <w:r w:rsidRPr="00793664">
        <w:rPr>
          <w:color w:val="auto"/>
          <w:szCs w:val="28"/>
          <w:lang w:eastAsia="ru-RU"/>
        </w:rPr>
        <w:t xml:space="preserve">после  проверки  Экспертами. 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C00000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lastRenderedPageBreak/>
        <w:t>3.7. При работе с электрическим оборудованием необходимо следить, чтобы открытые части тела, одежда и волосы не касались вращающихся деталей  машин.</w:t>
      </w:r>
    </w:p>
    <w:p w:rsidR="00277FD5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8. Подача напряжения на смонтированную схем</w:t>
      </w:r>
      <w:r w:rsidR="006A0413">
        <w:rPr>
          <w:color w:val="auto"/>
          <w:szCs w:val="28"/>
          <w:lang w:eastAsia="ru-RU"/>
        </w:rPr>
        <w:t>у разрешается только при закрытых дверцах</w:t>
      </w:r>
      <w:r w:rsidRPr="00793664">
        <w:rPr>
          <w:color w:val="auto"/>
          <w:szCs w:val="28"/>
          <w:lang w:eastAsia="ru-RU"/>
        </w:rPr>
        <w:t xml:space="preserve"> </w:t>
      </w:r>
      <w:r w:rsidR="00277FD5">
        <w:rPr>
          <w:color w:val="auto"/>
          <w:szCs w:val="28"/>
          <w:lang w:eastAsia="ru-RU"/>
        </w:rPr>
        <w:t>и панелях шкафов, крышках кабель-</w:t>
      </w:r>
      <w:r w:rsidRPr="00793664">
        <w:rPr>
          <w:color w:val="auto"/>
          <w:szCs w:val="28"/>
          <w:lang w:eastAsia="ru-RU"/>
        </w:rPr>
        <w:t>каналов, распред. к</w:t>
      </w:r>
      <w:r w:rsidR="00277FD5">
        <w:rPr>
          <w:color w:val="auto"/>
          <w:szCs w:val="28"/>
          <w:lang w:eastAsia="ru-RU"/>
        </w:rPr>
        <w:t>оробок, кнопочных постов и т.п.</w:t>
      </w:r>
    </w:p>
    <w:p w:rsidR="00793664" w:rsidRPr="00793664" w:rsidRDefault="00277FD5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тсутствуют открытые проводники</w:t>
      </w:r>
      <w:r w:rsidR="00793664" w:rsidRPr="00793664">
        <w:rPr>
          <w:color w:val="auto"/>
          <w:szCs w:val="28"/>
          <w:lang w:eastAsia="ru-RU"/>
        </w:rPr>
        <w:t xml:space="preserve"> с одинарной изоляцией протяженностью более 20 мм., а также с поврежденной изоляцией</w:t>
      </w:r>
      <w:r>
        <w:rPr>
          <w:color w:val="auto"/>
          <w:szCs w:val="28"/>
          <w:lang w:eastAsia="ru-RU"/>
        </w:rPr>
        <w:t>,</w:t>
      </w:r>
      <w:r w:rsidR="00793664" w:rsidRPr="00793664">
        <w:rPr>
          <w:color w:val="auto"/>
          <w:szCs w:val="28"/>
          <w:lang w:eastAsia="ru-RU"/>
        </w:rPr>
        <w:t xml:space="preserve"> либо оголенной жилой (видно металл жилы), обеспечено заземление. Должна быть исключена возможность зажатия проводника под напряжением между корпусом и дверцей шкафа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Также перед подачей напряжения должны быть произведены необходимые измерения, отвечающие за безопасность как для людей, так и за эксплуатацию оборудования и являющиеся неотъемлемой частью конкурсного задания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9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0. Запрещается оставлять без надзора не выключенные электрические схемы и устройства.</w:t>
      </w:r>
    </w:p>
    <w:p w:rsidR="00793664" w:rsidRPr="00793664" w:rsidRDefault="00A27CB3" w:rsidP="00A27CB3">
      <w:pPr>
        <w:tabs>
          <w:tab w:val="left" w:pos="567"/>
        </w:tabs>
        <w:spacing w:before="120" w:after="120" w:line="240" w:lineRule="auto"/>
        <w:ind w:right="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 </w:t>
      </w:r>
      <w:r w:rsidR="00793664" w:rsidRPr="00793664">
        <w:rPr>
          <w:color w:val="auto"/>
          <w:szCs w:val="28"/>
          <w:lang w:eastAsia="ru-RU"/>
        </w:rPr>
        <w:t>3.11. Применение средств индивидуальной защиты</w:t>
      </w:r>
      <w:r w:rsidR="00793664" w:rsidRPr="00793664">
        <w:rPr>
          <w:rFonts w:eastAsia="Calibri"/>
          <w:color w:val="auto"/>
          <w:szCs w:val="28"/>
          <w:lang w:eastAsia="ru-RU"/>
        </w:rPr>
        <w:t xml:space="preserve"> согласно приложений №1, 2, 3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2. Запрещается держать во рту крепежные элементы, биты и т.п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3. При выполнении конкурсного задания участник не должен создавать помехи в работе другим участникам и экспертам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4. Запрещается размещать инструмент снаружи и внутри шкафов и других  элементах  конструкций, а  также  на  стремянке.</w:t>
      </w:r>
      <w:r w:rsidRPr="00793664">
        <w:rPr>
          <w:rFonts w:eastAsia="Calibri"/>
          <w:color w:val="auto"/>
          <w:sz w:val="24"/>
          <w:szCs w:val="24"/>
          <w:lang w:eastAsia="ru-RU"/>
        </w:rPr>
        <w:t xml:space="preserve"> 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5. Запрещается сдувать и смахивать рукой стружку и другой мусор. Для этого использовать щетку, пылесос с применением средств защиты – защитные  очки  и  перчатки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6. Запрещается иметь при себе любые средства связи</w:t>
      </w:r>
      <w:r>
        <w:rPr>
          <w:color w:val="auto"/>
          <w:szCs w:val="28"/>
          <w:lang w:eastAsia="ru-RU"/>
        </w:rPr>
        <w:t xml:space="preserve"> во время выполнения конкурсного задания</w:t>
      </w:r>
      <w:r w:rsidRPr="00793664">
        <w:rPr>
          <w:color w:val="auto"/>
          <w:szCs w:val="28"/>
          <w:lang w:eastAsia="ru-RU"/>
        </w:rPr>
        <w:t xml:space="preserve"> (телефон, часы с функцией передачи информации и проч.)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7. Запрещается пользоваться любой документацией кроме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-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3.18. Запрещается вставать на верхнюю ступень стремянки одновременно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двумя ногами, если отсутствуют специальные упоры для ног.</w:t>
      </w:r>
      <w:r w:rsidRPr="00793664">
        <w:rPr>
          <w:color w:val="auto"/>
          <w:szCs w:val="28"/>
          <w:lang w:eastAsia="ru-RU"/>
        </w:rPr>
        <w:t xml:space="preserve"> При работе со стремянки запрещается находиться над выступающими, лежащими предметами, как на стене, так и на полу (элементы конструкций, оборудование, инструменты, приспособления), чтобы исключить получение травм в случае падения на ни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9. При выполнении работы на небольшой высоте, допускается размещение инструмента на полу в пределах доступности участником. Перемещение участника в сторону от разложенного на полу инструмента является нарушением (критерий оценки - «Содержание рабочего места во время работы»).</w:t>
      </w:r>
    </w:p>
    <w:p w:rsidR="000E5E73" w:rsidRDefault="000E5E73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6" w:name="_Toc507427599"/>
    </w:p>
    <w:p w:rsidR="000E5E73" w:rsidRDefault="000E5E73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r w:rsidRPr="00793664">
        <w:rPr>
          <w:b/>
          <w:bCs/>
          <w:i/>
          <w:iCs/>
          <w:color w:val="auto"/>
          <w:szCs w:val="28"/>
          <w:lang w:eastAsia="ru-RU"/>
        </w:rPr>
        <w:t>4. Требования охраны труда в аварийных ситуациях</w:t>
      </w:r>
      <w:bookmarkEnd w:id="6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</w:t>
      </w: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4.2. 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. При последующем развитии событий следует руководствоваться указаниями Главного Эксперта. Приступить к тушению пожара  имеющимися  средствами пожаротушения. Для тушения электрооборудования, находящегося  под  напряжением</w:t>
      </w:r>
      <w:r w:rsidR="00277FD5">
        <w:rPr>
          <w:rFonts w:eastAsia="Calibri"/>
          <w:color w:val="auto"/>
          <w:szCs w:val="28"/>
          <w:lang w:eastAsia="ru-RU"/>
        </w:rPr>
        <w:t xml:space="preserve"> до 1000 В</w:t>
      </w:r>
      <w:r w:rsidRPr="00793664">
        <w:rPr>
          <w:rFonts w:eastAsia="Calibri"/>
          <w:color w:val="auto"/>
          <w:szCs w:val="28"/>
          <w:lang w:eastAsia="ru-RU"/>
        </w:rPr>
        <w:t>,  следует  применять</w:t>
      </w:r>
      <w:r w:rsidR="00277FD5">
        <w:rPr>
          <w:rFonts w:eastAsia="Calibri"/>
          <w:color w:val="auto"/>
          <w:szCs w:val="28"/>
          <w:lang w:eastAsia="ru-RU"/>
        </w:rPr>
        <w:t xml:space="preserve"> порошковые или углекислотные</w:t>
      </w:r>
      <w:r w:rsidRPr="00793664">
        <w:rPr>
          <w:rFonts w:eastAsia="Calibri"/>
          <w:color w:val="auto"/>
          <w:szCs w:val="28"/>
          <w:lang w:eastAsia="ru-RU"/>
        </w:rPr>
        <w:t xml:space="preserve"> огнетушители.  При  возгорании  одежды попытаться  сбросить  ее. Если  это  сделать  не удается,  упасть  на  пол  и, перекатываясь, сбить пламя; необходимо накрыть горящую одежду куском плотной ткани, облиться водой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3. При несчастном случае или внезапном заболевании необходимо 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ри пожаре для человека – дым. При наступлении признаков удушья выходить из помещения</w:t>
      </w:r>
      <w:r w:rsidR="00E50046">
        <w:rPr>
          <w:rFonts w:eastAsia="Calibri"/>
          <w:color w:val="auto"/>
          <w:szCs w:val="28"/>
          <w:lang w:eastAsia="ru-RU"/>
        </w:rPr>
        <w:t xml:space="preserve"> следует</w:t>
      </w:r>
      <w:r w:rsidRPr="00793664">
        <w:rPr>
          <w:rFonts w:eastAsia="Calibri"/>
          <w:color w:val="auto"/>
          <w:szCs w:val="28"/>
          <w:lang w:eastAsia="ru-RU"/>
        </w:rPr>
        <w:t xml:space="preserve"> низко пригнувшись. 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4. </w:t>
      </w:r>
      <w:bookmarkStart w:id="7" w:name="_Toc507427600"/>
      <w:r w:rsidRPr="00793664">
        <w:rPr>
          <w:rFonts w:eastAsia="Calibri"/>
          <w:color w:val="auto"/>
          <w:szCs w:val="28"/>
          <w:lang w:eastAsia="ru-RU"/>
        </w:rPr>
        <w:t>При обнаружении взрывоопасного или подозрительного предмета не подходить близко к нему, предупредить о возможной опасности</w:t>
      </w:r>
      <w:r>
        <w:rPr>
          <w:rFonts w:eastAsia="Calibri"/>
          <w:color w:val="auto"/>
          <w:szCs w:val="28"/>
          <w:lang w:eastAsia="ru-RU"/>
        </w:rPr>
        <w:t xml:space="preserve"> </w:t>
      </w:r>
      <w:r w:rsidRPr="00793664">
        <w:rPr>
          <w:rFonts w:eastAsia="Calibri"/>
          <w:color w:val="auto"/>
          <w:szCs w:val="28"/>
          <w:lang w:eastAsia="ru-RU"/>
        </w:rPr>
        <w:t xml:space="preserve">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и </w:t>
      </w:r>
      <w:r>
        <w:rPr>
          <w:rFonts w:eastAsia="Calibri"/>
          <w:color w:val="auto"/>
          <w:szCs w:val="28"/>
          <w:lang w:eastAsia="ru-RU"/>
        </w:rPr>
        <w:t>возникновении</w:t>
      </w:r>
      <w:r w:rsidRPr="00793664">
        <w:rPr>
          <w:rFonts w:eastAsia="Calibri"/>
          <w:color w:val="auto"/>
          <w:szCs w:val="28"/>
          <w:lang w:eastAsia="ru-RU"/>
        </w:rPr>
        <w:t xml:space="preserve">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я охраны труда по окончании работ</w:t>
      </w:r>
      <w:bookmarkEnd w:id="7"/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</w:t>
      </w: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работ каждый участник обязан: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1. Отключить  электрические  приборы, устройства и инструмент от  источника питания. 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2. Привести в порядок рабочее место. Уборку  выполнять  с применением специальных средств и средств индивидуальной</w:t>
      </w:r>
      <w:r w:rsidR="00C4539E">
        <w:rPr>
          <w:rFonts w:eastAsia="Calibri"/>
          <w:color w:val="auto"/>
          <w:szCs w:val="28"/>
          <w:lang w:eastAsia="ru-RU"/>
        </w:rPr>
        <w:t xml:space="preserve"> </w:t>
      </w:r>
      <w:r w:rsidRPr="00793664">
        <w:rPr>
          <w:rFonts w:eastAsia="Calibri"/>
          <w:color w:val="auto"/>
          <w:szCs w:val="28"/>
          <w:lang w:eastAsia="ru-RU"/>
        </w:rPr>
        <w:t xml:space="preserve"> защиты – защитные  очки и перчатки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Инструмент убрать в специально предназначенное для хранений место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4. Сообщить Экспертам о выявленных во время выполнения конкурсных заданий неполадках  и неисправностях оборудования и инструмента, и других факторах, влияющих на безопасность выполнения конкурсного задания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5.  Снять спецодежду и тщательно вымыть руки с мылом.</w:t>
      </w:r>
    </w:p>
    <w:p w:rsidR="002A709C" w:rsidRDefault="002A709C">
      <w:pPr>
        <w:spacing w:after="160" w:line="259" w:lineRule="auto"/>
        <w:ind w:right="0" w:firstLine="0"/>
        <w:jc w:val="left"/>
        <w:rPr>
          <w:ins w:id="8" w:author="Ирина Федоренко" w:date="2018-04-20T11:59:00Z"/>
          <w:rFonts w:eastAsia="Calibri"/>
          <w:color w:val="auto"/>
          <w:szCs w:val="28"/>
          <w:lang w:eastAsia="ru-RU"/>
        </w:rPr>
      </w:pPr>
    </w:p>
    <w:p w:rsid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</w:p>
    <w:p w:rsidR="00010316" w:rsidRDefault="00010316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</w:p>
    <w:p w:rsidR="00010316" w:rsidRDefault="00010316" w:rsidP="000E5E73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010316" w:rsidRPr="00793664" w:rsidRDefault="00010316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9" w:name="_Toc507427601"/>
      <w:r w:rsidRPr="00793664">
        <w:rPr>
          <w:rFonts w:eastAsia="Calibri"/>
          <w:color w:val="auto"/>
          <w:szCs w:val="28"/>
          <w:lang w:eastAsia="ru-RU"/>
        </w:rPr>
        <w:t>Инструкция по охране труда для Экспертов</w:t>
      </w:r>
      <w:bookmarkEnd w:id="9"/>
    </w:p>
    <w:p w:rsidR="00793664" w:rsidRPr="00793664" w:rsidRDefault="00793664" w:rsidP="00793664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0" w:name="_Toc507427602"/>
      <w:r w:rsidRPr="00793664">
        <w:rPr>
          <w:b/>
          <w:bCs/>
          <w:i/>
          <w:color w:val="auto"/>
          <w:szCs w:val="28"/>
          <w:lang w:eastAsia="ru-RU"/>
        </w:rPr>
        <w:t>1.Общие требования охраны труда</w:t>
      </w:r>
      <w:bookmarkEnd w:id="10"/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работе в качестве Эксперта компетенции «Электромонтаж» допускаются Эксперты, прошедшие специальное обучение и не имеющие противопоказаний  по  состоянию здоровь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2. Эксперты с особыми полномочиями, на которых возложены обязанности за проведение инструктажа по охране труда, ведут постоянный контроль за соблюдением участниками правил охраны труда согласно плана проведения соревновани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В процессе контроля выполнения конкурсных заданий и нахождения на территории и в помещениях принимающей стороны Эксперт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и по охране труда и правила безопасности;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- правила пожарной безопасности, знать места расположения первичных средств пожаротушения и планов эвакуаци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электрический ток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шум, обусловленный конструкцией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химические вещества, выделяющиеся при работе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зрительное перенапряжение при работе с ПК.</w:t>
      </w:r>
    </w:p>
    <w:p w:rsidR="00C4539E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</w:t>
      </w:r>
      <w:r w:rsidR="00C4539E">
        <w:rPr>
          <w:rFonts w:eastAsia="Calibri"/>
          <w:color w:val="auto"/>
          <w:szCs w:val="28"/>
          <w:lang w:eastAsia="ru-RU"/>
        </w:rPr>
        <w:t>:</w:t>
      </w:r>
      <w:r w:rsidRPr="00793664">
        <w:rPr>
          <w:rFonts w:eastAsia="Calibri"/>
          <w:color w:val="auto"/>
          <w:szCs w:val="28"/>
          <w:lang w:eastAsia="ru-RU"/>
        </w:rPr>
        <w:t xml:space="preserve"> 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чрезмерное напряжение внимания (психологические)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5. Пр</w:t>
      </w:r>
      <w:r w:rsidR="00E55ECD">
        <w:rPr>
          <w:rFonts w:eastAsia="Calibri"/>
          <w:color w:val="auto"/>
          <w:szCs w:val="28"/>
          <w:lang w:eastAsia="ru-RU"/>
        </w:rPr>
        <w:t xml:space="preserve">оверять наличие и исправность применяемых для </w:t>
      </w:r>
      <w:r w:rsidRPr="00793664">
        <w:rPr>
          <w:rFonts w:eastAsia="Calibri"/>
          <w:color w:val="auto"/>
          <w:szCs w:val="28"/>
          <w:lang w:eastAsia="ru-RU"/>
        </w:rPr>
        <w:t xml:space="preserve">выполнения конкурсного задания средства индивидуальной защиты: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инструмент  с  изолированными  ручкам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6. Знаки безопасности выдаются дежурным электротехническим персоналом, обеспечивающим электроснабжение конкурсной площадки и используются Техническим Экспертом для предупреждения присутствующих об опасности поражения электрическим током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помещении где выполняются конкурсные работы должна находится аптечка первой помощи, укомплектованная изделиями медицинского назначения. В случае возникновения несчастного случая или болезни Эксперта, об этом немедленно уведомляется Главный Эксперт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t xml:space="preserve">         </w:t>
      </w: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 возможность  возникновения несчастных  случае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проведение обучения безопасным методам работы на электроустановках.</w:t>
      </w:r>
    </w:p>
    <w:p w:rsidR="000E5E73" w:rsidRDefault="000E5E73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1" w:name="_Toc507427603"/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r w:rsidRPr="00793664">
        <w:rPr>
          <w:b/>
          <w:bCs/>
          <w:i/>
          <w:color w:val="auto"/>
          <w:szCs w:val="28"/>
          <w:lang w:eastAsia="ru-RU"/>
        </w:rPr>
        <w:t>2.Требования охраны труда перед началом работы</w:t>
      </w:r>
      <w:bookmarkEnd w:id="11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Эксперты должны выполнить следующее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1. Ежедневно Эксперт с особыми полномочиями, ответственный за охрану труда, обязан провести инструктаж  по «Программе инструктажа по охране труда», ознакомить экспертов и участников с инструкцией по пожарной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в в соответствии с Техническим  описанием  компетенции. Также им проводится проверка на отсутствие травм в виде порезов, проколов, заноз и инородные предметов в глазах, руках, лиц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оверить специальную одежду, обувь и др. средства индивидуальной защиты у участников конкурса на предмет наличия и исправности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2. Ежедневно, перед началом выполнения конкурсного  задания участниками конкурса Эксперты контролируют процесс подготовки рабочего места участникам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Ежедневно,  перед  началом  работ на конкурсной  площадке и в помещении Экспертов необходимо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ие места Экспертов и участнико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ивести в порядок рабочее место Эксперт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оверить правильность подключения оборудования в электросеть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смотреть инструмент и оборудование участник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Эксперту запрещается приступать и допускать  к работе  участников конкурса при обнаружении неисправности оборудования, рабочих кабин. О замеченных недостатках и неисправностях немедленно сообщить Главному Эксперту и до устранения неполадок к работе не приступать.</w:t>
      </w:r>
    </w:p>
    <w:p w:rsidR="000E5E73" w:rsidRDefault="000E5E73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2" w:name="_Toc507427604"/>
    </w:p>
    <w:p w:rsidR="000E5E73" w:rsidRDefault="000E5E73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</w:p>
    <w:p w:rsidR="000E5E73" w:rsidRDefault="000E5E73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r w:rsidRPr="00793664">
        <w:rPr>
          <w:b/>
          <w:bCs/>
          <w:i/>
          <w:color w:val="auto"/>
          <w:szCs w:val="28"/>
          <w:lang w:eastAsia="ru-RU"/>
        </w:rPr>
        <w:t>3.</w:t>
      </w:r>
      <w:bookmarkStart w:id="13" w:name="_GoBack"/>
      <w:r w:rsidRPr="00793664">
        <w:rPr>
          <w:b/>
          <w:bCs/>
          <w:i/>
          <w:color w:val="auto"/>
          <w:szCs w:val="28"/>
          <w:lang w:eastAsia="ru-RU"/>
        </w:rPr>
        <w:t>Требования охраны труда во время работы</w:t>
      </w:r>
      <w:bookmarkEnd w:id="12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 следует  делать  регламентированный  перерыв продолжительностью 15 мин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4. Во избежание поражения током запрещается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касаться к задней панели персонального компьютера и другой оргтехники, монитора при включенном питании</w:t>
      </w:r>
      <w:r w:rsidR="000957FD">
        <w:rPr>
          <w:rFonts w:eastAsia="Calibri"/>
          <w:color w:val="auto"/>
          <w:szCs w:val="28"/>
          <w:lang w:eastAsia="ru-RU"/>
        </w:rPr>
        <w:t>, вскрывать их</w:t>
      </w:r>
      <w:r w:rsidRPr="00793664">
        <w:rPr>
          <w:rFonts w:eastAsia="Calibri"/>
          <w:color w:val="auto"/>
          <w:szCs w:val="28"/>
          <w:lang w:eastAsia="ru-RU"/>
        </w:rPr>
        <w:t>;</w:t>
      </w:r>
    </w:p>
    <w:p w:rsidR="00793664" w:rsidRPr="00793664" w:rsidRDefault="00793664" w:rsidP="000957FD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ереключать разъемы интерфейсных кабелей периферийных устройств при включенном питани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громождать верхние панели устройств бумагами и посторонними предметам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5. При выполнении модулей конкурсного задания участниками, Экспертам необходимо быть внимательными, не отвлекаться посторонними разговорами и делами без необходимости, не отвлекать других Экспертов и участников, не допускать использование посетителями вспышки при проведении фотосъемк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, Технического Эксперта либо заместителя Главного Экспер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7. При неисправности оборудования – прекратить работу и сообщить об этом Техническому эксперту, а в его отсутствие Главному Эксперту.</w:t>
      </w: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14" w:name="_Toc507427605"/>
    </w:p>
    <w:p w:rsidR="000E5E73" w:rsidRDefault="000E5E73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4. Требования охраны труда в аварийных ситуациях</w:t>
      </w:r>
      <w:bookmarkEnd w:id="14"/>
    </w:p>
    <w:p w:rsidR="000957FD" w:rsidRPr="00793664" w:rsidRDefault="000957FD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1. При обнаружении неисправности в работе электрических устройств,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, а так же сообщить о случившемся Техническому Эксперту. Работу продолжать только после устранения возникшей неисправ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2. При несчастном случае или внезапном заболевании необходимо в первую очередь  отключить  питание  электрооборудования, сообщить о случившемся Главному Эксперту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3. При возникновении пожара необходимо немедленно оповестить Технического Эксперта,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, прекращения  паники.</w:t>
      </w:r>
    </w:p>
    <w:p w:rsidR="00C4539E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обнаружении очага возгорания на конкурсной площадке необходимо любым возможным способом постара</w:t>
      </w:r>
      <w:r w:rsidR="000957FD">
        <w:rPr>
          <w:rFonts w:eastAsia="Calibri"/>
          <w:color w:val="auto"/>
          <w:szCs w:val="28"/>
          <w:lang w:eastAsia="ru-RU"/>
        </w:rPr>
        <w:t>ться загасить пламя в «зародыше»</w:t>
      </w:r>
      <w:r w:rsidRPr="00793664">
        <w:rPr>
          <w:rFonts w:eastAsia="Calibri"/>
          <w:color w:val="auto"/>
          <w:szCs w:val="28"/>
          <w:lang w:eastAsia="ru-RU"/>
        </w:rPr>
        <w:t xml:space="preserve"> с обязательным соблюдением мер личной безопас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возгорании одежды попытаться сбросить ее. Если это сделать не удается, упасть на пол 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4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происшествии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0E5E73" w:rsidRDefault="000E5E73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  <w:bookmarkStart w:id="15" w:name="_Toc507427606"/>
    </w:p>
    <w:p w:rsidR="000E5E73" w:rsidRDefault="000E5E73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0E5E73" w:rsidRDefault="000E5E73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0E5E73" w:rsidRDefault="000E5E73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0E5E73" w:rsidRDefault="000E5E73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е охраны труда по окончании работ</w:t>
      </w:r>
      <w:bookmarkEnd w:id="15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конкурсного дня Эксперт обязан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5.1. Отключить электрические приборы, оборудование, инструмент и устройства от источника питания на рабочем месте Эксперта  и  участников  конкурс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2. Привести в порядок рабочее место Эксперта  и  проверить уборку  рабочих  мест участников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tbl>
      <w:tblPr>
        <w:tblW w:w="14590" w:type="dxa"/>
        <w:tblLook w:val="04A0"/>
      </w:tblPr>
      <w:tblGrid>
        <w:gridCol w:w="14590"/>
      </w:tblGrid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09C" w:rsidRDefault="002A709C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</w:p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794F40">
              <w:rPr>
                <w:b/>
                <w:bCs/>
                <w:szCs w:val="28"/>
                <w:lang w:eastAsia="ru-RU"/>
              </w:rPr>
              <w:t>Условные сокращени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СИЗ - средства индивидуальной защит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ГЭ - Главный эксперт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ЭУ - электроустановка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КИП - контрольные измерительные прибор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АКБ - аккумуляторная батаре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 xml:space="preserve">ОТ - Правила по охране труда </w:t>
            </w:r>
          </w:p>
        </w:tc>
      </w:tr>
    </w:tbl>
    <w:p w:rsidR="003D4648" w:rsidRDefault="003D4648" w:rsidP="00794F40">
      <w:pPr>
        <w:spacing w:after="0" w:line="240" w:lineRule="auto"/>
        <w:ind w:right="0" w:firstLine="0"/>
        <w:jc w:val="right"/>
        <w:rPr>
          <w:bCs/>
          <w:color w:val="auto"/>
          <w:sz w:val="24"/>
          <w:szCs w:val="24"/>
          <w:lang w:eastAsia="ru-RU"/>
        </w:rPr>
        <w:sectPr w:rsidR="003D4648" w:rsidSect="003D4648">
          <w:headerReference w:type="default" r:id="rId9"/>
          <w:footerReference w:type="default" r:id="rId10"/>
          <w:pgSz w:w="11906" w:h="16838"/>
          <w:pgMar w:top="1390" w:right="1416" w:bottom="1134" w:left="1134" w:header="284" w:footer="0" w:gutter="0"/>
          <w:cols w:space="720"/>
          <w:formProt w:val="0"/>
          <w:docGrid w:linePitch="381"/>
        </w:sectPr>
      </w:pPr>
    </w:p>
    <w:tbl>
      <w:tblPr>
        <w:tblW w:w="14590" w:type="dxa"/>
        <w:tblLayout w:type="fixed"/>
        <w:tblLook w:val="04A0"/>
      </w:tblPr>
      <w:tblGrid>
        <w:gridCol w:w="14590"/>
      </w:tblGrid>
      <w:tr w:rsidR="00794F40" w:rsidRPr="00794F40" w:rsidTr="009D19BC">
        <w:trPr>
          <w:trHeight w:val="525"/>
        </w:trPr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3D4648">
            <w:pPr>
              <w:spacing w:after="0" w:line="240" w:lineRule="auto"/>
              <w:ind w:right="0" w:firstLine="0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</w:tbl>
    <w:p w:rsidR="003D4648" w:rsidRDefault="003D4648" w:rsidP="009D19BC">
      <w:pPr>
        <w:spacing w:after="0" w:line="240" w:lineRule="auto"/>
        <w:ind w:right="0" w:firstLine="0"/>
        <w:rPr>
          <w:b/>
          <w:bCs/>
          <w:color w:val="auto"/>
          <w:sz w:val="32"/>
          <w:szCs w:val="32"/>
          <w:lang w:eastAsia="ru-RU"/>
        </w:rPr>
        <w:sectPr w:rsidR="003D4648" w:rsidSect="003D4648">
          <w:pgSz w:w="16838" w:h="11906" w:orient="landscape"/>
          <w:pgMar w:top="1418" w:right="1134" w:bottom="1134" w:left="1389" w:header="284" w:footer="0" w:gutter="0"/>
          <w:cols w:space="720"/>
          <w:formProt w:val="0"/>
          <w:docGrid w:linePitch="381"/>
        </w:sectPr>
      </w:pPr>
    </w:p>
    <w:bookmarkEnd w:id="13"/>
    <w:p w:rsidR="00794F40" w:rsidRPr="00A0081B" w:rsidRDefault="00794F40" w:rsidP="00794F40">
      <w:pPr>
        <w:spacing w:after="0" w:line="240" w:lineRule="auto"/>
        <w:ind w:right="0" w:firstLine="0"/>
        <w:jc w:val="right"/>
        <w:rPr>
          <w:bCs/>
          <w:color w:val="auto"/>
          <w:sz w:val="24"/>
          <w:szCs w:val="24"/>
          <w:lang w:eastAsia="ru-RU"/>
        </w:rPr>
      </w:pPr>
      <w:r w:rsidRPr="00A0081B">
        <w:rPr>
          <w:bCs/>
          <w:color w:val="auto"/>
          <w:sz w:val="24"/>
          <w:szCs w:val="24"/>
          <w:lang w:eastAsia="ru-RU"/>
        </w:rPr>
        <w:lastRenderedPageBreak/>
        <w:t>Приложение № 2</w:t>
      </w:r>
    </w:p>
    <w:tbl>
      <w:tblPr>
        <w:tblW w:w="15026" w:type="dxa"/>
        <w:tblLook w:val="04A0"/>
      </w:tblPr>
      <w:tblGrid>
        <w:gridCol w:w="15242"/>
      </w:tblGrid>
      <w:tr w:rsidR="00794F40" w:rsidRPr="00794F40" w:rsidTr="009D19BC">
        <w:trPr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BC" w:rsidRDefault="009D19BC" w:rsidP="009D19BC">
            <w:pPr>
              <w:spacing w:after="0" w:line="240" w:lineRule="auto"/>
              <w:ind w:right="0" w:firstLine="0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  <w:p w:rsid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Та</w:t>
            </w:r>
            <w:r>
              <w:rPr>
                <w:b/>
                <w:bCs/>
                <w:color w:val="auto"/>
                <w:sz w:val="32"/>
                <w:szCs w:val="32"/>
                <w:lang w:eastAsia="ru-RU"/>
              </w:rPr>
              <w:t>блица № 2 "Оценка нарушений"</w:t>
            </w:r>
          </w:p>
          <w:tbl>
            <w:tblPr>
              <w:tblW w:w="15026" w:type="dxa"/>
              <w:tblLook w:val="04A0"/>
            </w:tblPr>
            <w:tblGrid>
              <w:gridCol w:w="498"/>
              <w:gridCol w:w="6369"/>
              <w:gridCol w:w="8159"/>
            </w:tblGrid>
            <w:tr w:rsidR="009D19BC" w:rsidRPr="00794F40" w:rsidTr="00F02E9B">
              <w:trPr>
                <w:trHeight w:val="300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bCs/>
                      <w:color w:val="auto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D19BC" w:rsidRPr="00794F40" w:rsidTr="00F02E9B">
              <w:trPr>
                <w:trHeight w:val="375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  <w:lang w:eastAsia="ru-RU"/>
                    </w:rPr>
                  </w:pPr>
                  <w:r w:rsidRPr="00794F40">
                    <w:rPr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  <w:lang w:eastAsia="ru-RU"/>
                    </w:rPr>
                  </w:pPr>
                  <w:r w:rsidRPr="00794F40">
                    <w:rPr>
                      <w:szCs w:val="28"/>
                      <w:lang w:eastAsia="ru-RU"/>
                    </w:rPr>
                    <w:t>Объект</w:t>
                  </w:r>
                  <w:r>
                    <w:rPr>
                      <w:szCs w:val="28"/>
                      <w:lang w:eastAsia="ru-RU"/>
                    </w:rPr>
                    <w:t xml:space="preserve"> и время</w:t>
                  </w:r>
                  <w:r w:rsidRPr="00794F40">
                    <w:rPr>
                      <w:szCs w:val="28"/>
                      <w:lang w:eastAsia="ru-RU"/>
                    </w:rPr>
                    <w:t xml:space="preserve"> оценки</w:t>
                  </w:r>
                </w:p>
              </w:tc>
              <w:tc>
                <w:tcPr>
                  <w:tcW w:w="8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  <w:lang w:eastAsia="ru-RU"/>
                    </w:rPr>
                  </w:pPr>
                  <w:r w:rsidRPr="00794F40">
                    <w:rPr>
                      <w:szCs w:val="28"/>
                      <w:lang w:eastAsia="ru-RU"/>
                    </w:rPr>
                    <w:t>Пояснения</w:t>
                  </w:r>
                </w:p>
              </w:tc>
            </w:tr>
            <w:tr w:rsidR="009D19BC" w:rsidRPr="00794F40" w:rsidTr="00F02E9B">
              <w:trPr>
                <w:trHeight w:val="342"/>
              </w:trPr>
              <w:tc>
                <w:tcPr>
                  <w:tcW w:w="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Использование СИЗ согласно ОТ (Таб. №1)</w:t>
                  </w:r>
                </w:p>
                <w:p w:rsidR="009D19BC" w:rsidRPr="0009379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bCs/>
                      <w:color w:val="auto"/>
                      <w:szCs w:val="28"/>
                      <w:lang w:eastAsia="ru-RU"/>
                    </w:rPr>
                  </w:pPr>
                </w:p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093790"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>ПОСТОЯННО в</w:t>
                  </w:r>
                  <w:r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 xml:space="preserve"> дни</w:t>
                  </w:r>
                  <w:r w:rsidRPr="00093790"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 xml:space="preserve"> С1, С2, С3.</w:t>
                  </w:r>
                </w:p>
              </w:tc>
              <w:tc>
                <w:tcPr>
                  <w:tcW w:w="81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1,2-ое нарушение - устное, 3-е - штраф 100%, 4-ое - дисквалификация на 15 мин.</w:t>
                  </w:r>
                </w:p>
              </w:tc>
            </w:tr>
            <w:tr w:rsidR="009D19BC" w:rsidRPr="00794F40" w:rsidTr="00F02E9B">
              <w:trPr>
                <w:trHeight w:val="375"/>
              </w:trPr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6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81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</w:tr>
            <w:tr w:rsidR="009D19BC" w:rsidRPr="00794F40" w:rsidTr="00F02E9B">
              <w:trPr>
                <w:trHeight w:val="1004"/>
              </w:trPr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6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При последующих нарушениях - дисквалификация на 15 мин. Грубейшее нарушение, опасность для себя и окружающих - отстранение от работы и удаление с площадки, штраф 100%.</w:t>
                  </w:r>
                </w:p>
              </w:tc>
            </w:tr>
            <w:tr w:rsidR="009D19BC" w:rsidRPr="00794F40" w:rsidTr="00F02E9B">
              <w:trPr>
                <w:trHeight w:val="1125"/>
              </w:trPr>
              <w:tc>
                <w:tcPr>
                  <w:tcW w:w="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Содержание рабочего места </w:t>
                  </w:r>
                  <w:r w:rsidRPr="00794F40">
                    <w:rPr>
                      <w:color w:val="auto"/>
                      <w:szCs w:val="28"/>
                      <w:u w:val="single"/>
                      <w:lang w:eastAsia="ru-RU"/>
                    </w:rPr>
                    <w:t>во время</w:t>
                  </w: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 работы</w:t>
                  </w:r>
                </w:p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bCs/>
                      <w:color w:val="auto"/>
                      <w:sz w:val="32"/>
                      <w:szCs w:val="32"/>
                      <w:lang w:eastAsia="ru-RU"/>
                    </w:rPr>
                  </w:pPr>
                </w:p>
                <w:p w:rsidR="009D19BC" w:rsidRPr="0009379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093790"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>ПОСТОЯННО в</w:t>
                  </w:r>
                  <w:r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 xml:space="preserve"> дни</w:t>
                  </w:r>
                  <w:r w:rsidRPr="00093790"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 xml:space="preserve"> С1, С2, С3.</w:t>
                  </w: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Нет остатков материалов в рабочей зоне (тех, которые могут повлечь за собой падение), инструменты в поясе, спец.карманах/клапанах комбинезона, на верстаке, стуле, столе, тележке т.е. не разбросаны по полу.</w:t>
                  </w:r>
                </w:p>
              </w:tc>
            </w:tr>
            <w:tr w:rsidR="009D19BC" w:rsidRPr="00794F40" w:rsidTr="00F02E9B">
              <w:trPr>
                <w:trHeight w:val="526"/>
              </w:trPr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6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1,2-ое нарушение - устное, 3-е - штраф 100%, 4-ое - дисквалификация на 15 мин.</w:t>
                  </w:r>
                </w:p>
              </w:tc>
            </w:tr>
            <w:tr w:rsidR="009D19BC" w:rsidRPr="00794F40" w:rsidTr="00F02E9B">
              <w:trPr>
                <w:trHeight w:val="339"/>
              </w:trPr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6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При последующих нарушениях - дисквалификация на 15 мин.</w:t>
                  </w:r>
                </w:p>
              </w:tc>
            </w:tr>
            <w:tr w:rsidR="009D19BC" w:rsidRPr="00794F40" w:rsidTr="00F02E9B">
              <w:trPr>
                <w:trHeight w:val="1667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Содержание рабочего места </w:t>
                  </w:r>
                  <w:r w:rsidRPr="00794F40">
                    <w:rPr>
                      <w:color w:val="auto"/>
                      <w:szCs w:val="28"/>
                      <w:u w:val="single"/>
                      <w:lang w:eastAsia="ru-RU"/>
                    </w:rPr>
                    <w:t>по окончании</w:t>
                  </w:r>
                  <w:r>
                    <w:rPr>
                      <w:color w:val="auto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 работ</w:t>
                  </w:r>
                  <w:r>
                    <w:rPr>
                      <w:color w:val="auto"/>
                      <w:szCs w:val="28"/>
                      <w:lang w:eastAsia="ru-RU"/>
                    </w:rPr>
                    <w:t xml:space="preserve"> </w:t>
                  </w: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color w:val="auto"/>
                      <w:szCs w:val="28"/>
                      <w:lang w:eastAsia="ru-RU"/>
                    </w:rPr>
                    <w:t>в конце рабочего дня</w:t>
                  </w:r>
                  <w:r w:rsidRPr="00794F40">
                    <w:rPr>
                      <w:color w:val="auto"/>
                      <w:szCs w:val="28"/>
                      <w:lang w:eastAsia="ru-RU"/>
                    </w:rPr>
                    <w:t>)</w:t>
                  </w:r>
                </w:p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  <w:lang w:eastAsia="ru-RU"/>
                    </w:rPr>
                    <w:t>В дни С1, С2, С3.</w:t>
                  </w: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Рабочее место убрано (отсутствует в рабочей зоне оборудование и материалы, оборудование аккуратно сложено не более чем в 1 ряд), инструменты сложены (не более чем в 1 ряд), пол подметен (отсутствует видимый мусор, опилки), убран мусор (в мусорную корзину, ведро), обрезки лотка, короба, труб аккуратно уложены.</w:t>
                  </w:r>
                </w:p>
              </w:tc>
            </w:tr>
            <w:tr w:rsidR="009D19BC" w:rsidRPr="00794F40" w:rsidTr="00F02E9B">
              <w:trPr>
                <w:trHeight w:val="551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Отсутствие повреждений и травм участника</w:t>
                  </w:r>
                </w:p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  <w:p w:rsidR="009D19BC" w:rsidRPr="0009379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color w:val="auto"/>
                      <w:szCs w:val="28"/>
                      <w:lang w:eastAsia="ru-RU"/>
                    </w:rPr>
                  </w:pPr>
                  <w:r w:rsidRPr="00093790">
                    <w:rPr>
                      <w:b/>
                      <w:color w:val="auto"/>
                      <w:szCs w:val="28"/>
                      <w:lang w:eastAsia="ru-RU"/>
                    </w:rPr>
                    <w:t>ДО и ПОСЛЕ производства работ</w:t>
                  </w: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 xml:space="preserve">Отсутствуют травмы в виде порезов, проколов. Отсутствуют занозы, инородные предметы (глаза, руки). </w:t>
                  </w:r>
                </w:p>
              </w:tc>
            </w:tr>
            <w:tr w:rsidR="009D19BC" w:rsidRPr="00794F40" w:rsidTr="00F02E9B">
              <w:trPr>
                <w:trHeight w:val="1125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rFonts w:ascii="Calibri" w:hAnsi="Calibri" w:cs="Calibri"/>
                      <w:color w:val="auto"/>
                      <w:szCs w:val="28"/>
                      <w:lang w:eastAsia="ru-RU"/>
                    </w:rPr>
                    <w:lastRenderedPageBreak/>
                    <w:t>5*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Отсутствие повреждений оборудования и средств защиты</w:t>
                  </w:r>
                </w:p>
                <w:p w:rsidR="009D19BC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093790">
                    <w:rPr>
                      <w:b/>
                      <w:color w:val="auto"/>
                      <w:szCs w:val="28"/>
                      <w:lang w:eastAsia="ru-RU"/>
                    </w:rPr>
                    <w:t>ДО и ПОСЛЕ производства работ</w:t>
                  </w: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  <w:r w:rsidRPr="00794F40">
                    <w:rPr>
                      <w:color w:val="auto"/>
                      <w:szCs w:val="28"/>
                      <w:lang w:eastAsia="ru-RU"/>
                    </w:rPr>
                    <w:t>Средства защиты не имеют повреждений. Имущество  предоставляемое принимающей стороной не имеет повреждений (верстак, стол, компьютер, ящик, инструмент и др.).</w:t>
                  </w:r>
                </w:p>
              </w:tc>
            </w:tr>
            <w:tr w:rsidR="009D19BC" w:rsidRPr="00794F40" w:rsidTr="00F02E9B">
              <w:trPr>
                <w:trHeight w:val="495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D19BC" w:rsidRPr="00794F40" w:rsidTr="00F02E9B">
              <w:trPr>
                <w:trHeight w:val="1155"/>
              </w:trPr>
              <w:tc>
                <w:tcPr>
                  <w:tcW w:w="150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794F40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* Пункт № 5 отнести к № 4, если появились повреждения </w:t>
                  </w: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на средствах защиты для глаз</w:t>
                  </w:r>
                  <w:r w:rsidRPr="00794F40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и штрафовать 100% (появились сколы, трещины и т.п.), раздел "А", аспект "Использование СИЗ". </w:t>
                  </w:r>
                  <w:r w:rsidRPr="00794F40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В случае невозможности дальнейшего использования СИЗ (вследствие неисправности) и отсутствия замены на запасной (либо невозможности ремонта) участник отстраняется от работы. </w:t>
                  </w:r>
                </w:p>
              </w:tc>
            </w:tr>
            <w:tr w:rsidR="009D19BC" w:rsidRPr="00794F40" w:rsidTr="00F02E9B">
              <w:trPr>
                <w:trHeight w:val="1095"/>
              </w:trPr>
              <w:tc>
                <w:tcPr>
                  <w:tcW w:w="150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19BC" w:rsidRPr="00794F40" w:rsidRDefault="009D19BC" w:rsidP="00F02E9B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794F40">
                    <w:rPr>
                      <w:color w:val="auto"/>
                      <w:sz w:val="24"/>
                      <w:szCs w:val="24"/>
                      <w:lang w:eastAsia="ru-RU"/>
                    </w:rPr>
                    <w:t>* Если таковые случаи имеют место ( мех. повреждение компьютера, верстака, стула, оборудования и проч.- не относящегося к расходным мат-лам), то отнести к разделу "С", аспект "Участник не запросил дополнительного оборудования и расходных материалов" (в случае порчи, замены имущества прин.стороны) и штрафовать 100%.</w:t>
                  </w:r>
                </w:p>
              </w:tc>
            </w:tr>
          </w:tbl>
          <w:p w:rsidR="009D19BC" w:rsidRPr="00794F40" w:rsidRDefault="009D19BC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</w:tbl>
    <w:p w:rsidR="009D19BC" w:rsidRDefault="009D19BC" w:rsidP="00794F40">
      <w:pPr>
        <w:spacing w:after="0" w:line="240" w:lineRule="auto"/>
        <w:ind w:right="0" w:firstLine="0"/>
        <w:jc w:val="center"/>
        <w:rPr>
          <w:b/>
          <w:bCs/>
          <w:color w:val="auto"/>
          <w:sz w:val="32"/>
          <w:szCs w:val="32"/>
          <w:lang w:eastAsia="ru-RU"/>
        </w:rPr>
        <w:sectPr w:rsidR="009D19BC" w:rsidSect="009D19BC">
          <w:pgSz w:w="16838" w:h="11906" w:orient="landscape"/>
          <w:pgMar w:top="1418" w:right="1134" w:bottom="1134" w:left="1389" w:header="284" w:footer="0" w:gutter="0"/>
          <w:cols w:space="720"/>
          <w:formProt w:val="0"/>
          <w:docGrid w:linePitch="381"/>
        </w:sectPr>
      </w:pPr>
    </w:p>
    <w:p w:rsidR="00093790" w:rsidRPr="00A0081B" w:rsidRDefault="00C4539E" w:rsidP="00093790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Cs/>
          <w:color w:val="auto"/>
          <w:sz w:val="24"/>
          <w:szCs w:val="24"/>
          <w:lang w:eastAsia="ru-RU"/>
        </w:rPr>
        <w:lastRenderedPageBreak/>
        <w:t>Приложение № 3</w:t>
      </w: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tbl>
      <w:tblPr>
        <w:tblW w:w="15040" w:type="dxa"/>
        <w:tblLook w:val="04A0"/>
      </w:tblPr>
      <w:tblGrid>
        <w:gridCol w:w="484"/>
        <w:gridCol w:w="3084"/>
        <w:gridCol w:w="3246"/>
        <w:gridCol w:w="8226"/>
      </w:tblGrid>
      <w:tr w:rsidR="00093790" w:rsidRPr="00093790" w:rsidTr="00093790">
        <w:trPr>
          <w:trHeight w:val="480"/>
        </w:trPr>
        <w:tc>
          <w:tcPr>
            <w:tcW w:w="1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093790">
              <w:rPr>
                <w:b/>
                <w:bCs/>
                <w:color w:val="auto"/>
                <w:sz w:val="32"/>
                <w:szCs w:val="32"/>
                <w:lang w:eastAsia="ru-RU"/>
              </w:rPr>
              <w:t>Таблица № 3 "Правила использования экипировки, СИЗ"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Элемент экипировки,         доп. инвентаря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Варианты экипировки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Пояснения по применению, назначению, требованиям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Спец. одежд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щищает ноги и тело со всех сторон.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мбинезон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Головной убор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Еслу у участника длинные волосы, то должны быть укрыты под головным убором, либо закреплены на голове и не падать при резких наклонах, движениях.</w:t>
            </w:r>
          </w:p>
        </w:tc>
      </w:tr>
      <w:tr w:rsidR="00093790" w:rsidRPr="00093790" w:rsidTr="00093790">
        <w:trPr>
          <w:trHeight w:val="4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роткие сапог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фиксирован на ступне и закрывает ее со всех сторон. Не свисают шнурки/застежки, не торчат в стороны элементы креплений (как пример - зим. ботинки с торчащими берцами и шнурками). Подошва из нескользящего материала.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299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Спортивная обувь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9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фиксированы на кистях рук. Полностью закрывают всю кисть. При работе с электроинструментом допускается оставлять надетой одну перчатку на той руке, в которой участник держит этот инструмент.</w:t>
            </w:r>
          </w:p>
        </w:tc>
      </w:tr>
      <w:tr w:rsidR="00093790" w:rsidRPr="00093790" w:rsidTr="00093790">
        <w:trPr>
          <w:trHeight w:val="64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зафиксированы на голове (при опускании головы не падают). Надежно закрывают глаза спереди и по возможности с боков. В случае болезни глаз участника (близорукость и пр.), допускается пользоваться своими очками с диоптриями. </w:t>
            </w:r>
          </w:p>
        </w:tc>
      </w:tr>
      <w:tr w:rsidR="00093790" w:rsidRPr="00093790" w:rsidTr="00A0081B">
        <w:trPr>
          <w:trHeight w:val="47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Аксессуар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Монтерский пояс, сумка-карман, поясная сум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зафиксирован(а) без провисания, не торчат в стороны элементы креплений. Инструменты (материалы) находятся надежно в своих ячейках/карманах/держателях согласно инструкции по применению. Магнит 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браслета (напульсника) надежно удерживает материалы, крепеж. </w:t>
            </w: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Жилет, подтяж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Браслет (напульсник) 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1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ри раскладывании надежно фиксируется в местах соединений, шарниров, должно быть исключено самопроизвольное складывание. Подпятники/башмаки в нижней части тетив имеют надежные сцепные свойства с покрытием пола конкурсной площадки, исключающие проскальзывание. Используется только в разложенном состоянии, согласно инструкции по применению. .</w:t>
            </w:r>
          </w:p>
        </w:tc>
      </w:tr>
      <w:tr w:rsidR="00093790" w:rsidRPr="00093790" w:rsidTr="00A0081B">
        <w:trPr>
          <w:trHeight w:val="4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Диэлектрический коврик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Имеет надежные сцепные свойства с покрытием пола конкурсной площадки.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обязательно 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допускается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34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элеме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нты экипировки, СИЗ, доп. инвента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ря должны быть подогнаны всеми участниками по размеру и исправны.</w:t>
            </w:r>
          </w:p>
        </w:tc>
      </w:tr>
      <w:tr w:rsidR="00093790" w:rsidRPr="00093790" w:rsidTr="00093790">
        <w:trPr>
          <w:trHeight w:val="63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При работе со стремянки </w:t>
            </w:r>
            <w:r w:rsidRPr="00093790">
              <w:rPr>
                <w:b/>
                <w:bCs/>
                <w:color w:val="auto"/>
                <w:szCs w:val="28"/>
                <w:u w:val="single"/>
                <w:lang w:eastAsia="ru-RU"/>
              </w:rPr>
              <w:t>запрещается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находиться над выступающими/лежащими предметами, как не стене, так и на полу (элементы конструкций, оборудование, инструменты, приспособления), чтобы исключить получение травм в случае падения. </w:t>
            </w:r>
          </w:p>
        </w:tc>
      </w:tr>
      <w:tr w:rsidR="00093790" w:rsidRPr="00093790" w:rsidTr="00093790">
        <w:trPr>
          <w:trHeight w:val="39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детали экипировки постоянно должны быть сухими и чистыми (обязательная проверка после перерывов - дождь, снег, грязь).</w:t>
            </w:r>
          </w:p>
        </w:tc>
      </w:tr>
      <w:tr w:rsidR="00093790" w:rsidRPr="00093790" w:rsidTr="00CB3A66">
        <w:trPr>
          <w:trHeight w:val="369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сперты производят осмотр/проверку и выносят решение о допуске к использованию экипировки, СИЗ.</w:t>
            </w:r>
          </w:p>
        </w:tc>
      </w:tr>
      <w:tr w:rsidR="00093790" w:rsidRPr="00093790" w:rsidTr="00CB3A66">
        <w:trPr>
          <w:trHeight w:val="1156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</w:t>
            </w:r>
            <w:r>
              <w:rPr>
                <w:color w:val="auto"/>
                <w:sz w:val="24"/>
                <w:szCs w:val="24"/>
                <w:lang w:eastAsia="ru-RU"/>
              </w:rPr>
              <w:t>сперты под руководством ГЭ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выносят решение о применении верхней части спец.одежды (куртка, халат), исходя из местных условий (температура, сквозняк и пр.) для исключения заболевания, либо ухудшения самочувствия (тепловой удар и пр.) участниками. Решение может принять ГЭ на стадии подготовки/проверки площадки с обязательным уведомлением всех участников, экспертов. 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 любом случае решение должно приниматься с учетом таб. №1, п. 6, 7, прим. и ни в коем случае не противоречить ОТ.</w:t>
            </w:r>
          </w:p>
        </w:tc>
      </w:tr>
      <w:tr w:rsidR="00093790" w:rsidRPr="00093790" w:rsidTr="00093790">
        <w:trPr>
          <w:trHeight w:val="70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нкурсная атрибутика надеваемая на шею участниками (бейджи, бирки и пр. на шнурах) снимается перед стартом во избежание зацепов или наматывания за/на элементы конструкций, оборудование, инструмент.</w:t>
            </w:r>
          </w:p>
        </w:tc>
      </w:tr>
      <w:tr w:rsidR="00093790" w:rsidRPr="00093790" w:rsidTr="00093790">
        <w:trPr>
          <w:trHeight w:val="1128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Допускается (пос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ле обсуждения экспертов, ГЭ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)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применение участником наушников (беруш) с электронным носителем аудиоинформации (после проверки экспертами</w:t>
            </w:r>
            <w:r>
              <w:rPr>
                <w:color w:val="auto"/>
                <w:sz w:val="24"/>
                <w:szCs w:val="24"/>
                <w:lang w:eastAsia="ru-RU"/>
              </w:rPr>
              <w:t>, только музыка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>), прочие носители информации сдаются до старта. Применение наушников участником не должно создавать помех для работы другим участникам. Решение о применении принимается исходя из местных условий (шумы от соседних конкурсных площадок, громкая музыка и др.).</w:t>
            </w:r>
          </w:p>
        </w:tc>
      </w:tr>
    </w:tbl>
    <w:p w:rsidR="00161BA2" w:rsidRPr="002B3E21" w:rsidRDefault="00161BA2" w:rsidP="000E5E73">
      <w:pPr>
        <w:spacing w:after="0" w:line="259" w:lineRule="auto"/>
        <w:ind w:right="0" w:firstLine="0"/>
        <w:rPr>
          <w:rFonts w:asciiTheme="minorHAnsi" w:hAnsiTheme="minorHAnsi" w:cstheme="minorHAnsi"/>
        </w:rPr>
      </w:pPr>
    </w:p>
    <w:sectPr w:rsidR="00161BA2" w:rsidRPr="002B3E21" w:rsidSect="009D19BC">
      <w:pgSz w:w="16838" w:h="11906" w:orient="landscape"/>
      <w:pgMar w:top="1418" w:right="1134" w:bottom="1134" w:left="1389" w:header="284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7F" w:rsidRDefault="000E707F">
      <w:pPr>
        <w:spacing w:after="0" w:line="240" w:lineRule="auto"/>
      </w:pPr>
      <w:r>
        <w:separator/>
      </w:r>
    </w:p>
  </w:endnote>
  <w:endnote w:type="continuationSeparator" w:id="1">
    <w:p w:rsidR="000E707F" w:rsidRDefault="000E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48" w:rsidRDefault="003D4648">
    <w:pPr>
      <w:pStyle w:val="a8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3302855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user</w:t>
        </w:r>
      </w:sdtContent>
    </w:sdt>
  </w:p>
  <w:p w:rsidR="003D4648" w:rsidRDefault="003D464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30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3D4648" w:rsidRDefault="003D4648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9D19B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" fillcolor="#5b9bd5 [3204]" stroked="f" strokeweight="1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7F" w:rsidRDefault="000E707F">
      <w:pPr>
        <w:spacing w:after="0" w:line="240" w:lineRule="auto"/>
      </w:pPr>
      <w:r>
        <w:separator/>
      </w:r>
    </w:p>
  </w:footnote>
  <w:footnote w:type="continuationSeparator" w:id="1">
    <w:p w:rsidR="000E707F" w:rsidRDefault="000E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4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9"/>
      <w:gridCol w:w="1834"/>
    </w:tblGrid>
    <w:tr w:rsidR="003D4648" w:rsidTr="00DA38B8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Название"/>
          <w:id w:val="533934098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23" w:type="dxa"/>
            </w:tcPr>
            <w:p w:rsidR="003D4648" w:rsidRDefault="003D4648" w:rsidP="00DA38B8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  <w:lang w:eastAsia="en-US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Год"/>
          <w:id w:val="166874786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843" w:type="dxa"/>
            </w:tcPr>
            <w:p w:rsidR="003D4648" w:rsidRPr="00676937" w:rsidRDefault="003D4648" w:rsidP="00DA38B8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3D4648" w:rsidRDefault="003D46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155"/>
    <w:multiLevelType w:val="multilevel"/>
    <w:tmpl w:val="9C1C72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647F9"/>
    <w:multiLevelType w:val="hybridMultilevel"/>
    <w:tmpl w:val="B936C284"/>
    <w:lvl w:ilvl="0" w:tplc="E634D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028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CF4D8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4FEE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246D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45E9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91B4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C32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CF0CA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7032A0"/>
    <w:multiLevelType w:val="hybridMultilevel"/>
    <w:tmpl w:val="A99EB2FA"/>
    <w:lvl w:ilvl="0" w:tplc="9ECA26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9FA8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2E284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C81C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ED6B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2624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0D0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FCE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3C0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A760D8"/>
    <w:multiLevelType w:val="hybridMultilevel"/>
    <w:tmpl w:val="0902F462"/>
    <w:lvl w:ilvl="0" w:tplc="EA36ACF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28C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5C1C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FA96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C6876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E721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6610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6AE5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400B2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D2C58"/>
    <w:multiLevelType w:val="hybridMultilevel"/>
    <w:tmpl w:val="C5D4C876"/>
    <w:lvl w:ilvl="0" w:tplc="FA1CBC4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3926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CFC42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8D82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084C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EE82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FC1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4040A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544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103824"/>
    <w:multiLevelType w:val="hybridMultilevel"/>
    <w:tmpl w:val="FA96D7B8"/>
    <w:lvl w:ilvl="0" w:tplc="36AE08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8CE60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56B0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1C5C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8E4CC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2454A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E16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6D476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8BC5C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CB2425"/>
    <w:multiLevelType w:val="multilevel"/>
    <w:tmpl w:val="D51898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B0EB5"/>
    <w:multiLevelType w:val="multilevel"/>
    <w:tmpl w:val="CBB67A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DC053D"/>
    <w:multiLevelType w:val="multilevel"/>
    <w:tmpl w:val="351617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011695"/>
    <w:multiLevelType w:val="multilevel"/>
    <w:tmpl w:val="F64091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2040182"/>
    <w:multiLevelType w:val="multilevel"/>
    <w:tmpl w:val="01BE49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7569C"/>
    <w:multiLevelType w:val="multilevel"/>
    <w:tmpl w:val="E0D84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CE5D9C"/>
    <w:multiLevelType w:val="multilevel"/>
    <w:tmpl w:val="01E40B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593F97"/>
    <w:multiLevelType w:val="multilevel"/>
    <w:tmpl w:val="6442C1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BD6"/>
    <w:rsid w:val="00002635"/>
    <w:rsid w:val="00010316"/>
    <w:rsid w:val="0004440D"/>
    <w:rsid w:val="00093790"/>
    <w:rsid w:val="000957FD"/>
    <w:rsid w:val="000D4398"/>
    <w:rsid w:val="000E1FE9"/>
    <w:rsid w:val="000E5E73"/>
    <w:rsid w:val="000E707F"/>
    <w:rsid w:val="00146E12"/>
    <w:rsid w:val="00161BA2"/>
    <w:rsid w:val="001A425A"/>
    <w:rsid w:val="00254249"/>
    <w:rsid w:val="00277FD5"/>
    <w:rsid w:val="002A3DA8"/>
    <w:rsid w:val="002A709C"/>
    <w:rsid w:val="002B3E21"/>
    <w:rsid w:val="002E6BD6"/>
    <w:rsid w:val="00395A39"/>
    <w:rsid w:val="003D4648"/>
    <w:rsid w:val="0044150B"/>
    <w:rsid w:val="00442B6D"/>
    <w:rsid w:val="00583979"/>
    <w:rsid w:val="005A694C"/>
    <w:rsid w:val="005C3D10"/>
    <w:rsid w:val="005E3FE7"/>
    <w:rsid w:val="0061655F"/>
    <w:rsid w:val="006A007F"/>
    <w:rsid w:val="006A0413"/>
    <w:rsid w:val="006B5622"/>
    <w:rsid w:val="00793664"/>
    <w:rsid w:val="00794F40"/>
    <w:rsid w:val="008262F5"/>
    <w:rsid w:val="00835F44"/>
    <w:rsid w:val="008746A8"/>
    <w:rsid w:val="0088374B"/>
    <w:rsid w:val="00895D51"/>
    <w:rsid w:val="008B0C96"/>
    <w:rsid w:val="008F6C31"/>
    <w:rsid w:val="00922BA0"/>
    <w:rsid w:val="009D19BC"/>
    <w:rsid w:val="00A0081B"/>
    <w:rsid w:val="00A250BA"/>
    <w:rsid w:val="00A27CB3"/>
    <w:rsid w:val="00AA7F98"/>
    <w:rsid w:val="00AE759B"/>
    <w:rsid w:val="00AF0FEA"/>
    <w:rsid w:val="00B06359"/>
    <w:rsid w:val="00B1094F"/>
    <w:rsid w:val="00BB3BBC"/>
    <w:rsid w:val="00BB78F3"/>
    <w:rsid w:val="00BE2EDA"/>
    <w:rsid w:val="00BE7812"/>
    <w:rsid w:val="00C041D8"/>
    <w:rsid w:val="00C4539E"/>
    <w:rsid w:val="00C82E02"/>
    <w:rsid w:val="00CB3A66"/>
    <w:rsid w:val="00CC278A"/>
    <w:rsid w:val="00CD55EF"/>
    <w:rsid w:val="00D23A6D"/>
    <w:rsid w:val="00D45E35"/>
    <w:rsid w:val="00D90193"/>
    <w:rsid w:val="00DA38B8"/>
    <w:rsid w:val="00DB0365"/>
    <w:rsid w:val="00E007D4"/>
    <w:rsid w:val="00E50046"/>
    <w:rsid w:val="00E55ECD"/>
    <w:rsid w:val="00E9036A"/>
    <w:rsid w:val="00FD399B"/>
    <w:rsid w:val="00FE240B"/>
    <w:rsid w:val="00FE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E9"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E1FE9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0E1FE9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E1FE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0E1FE9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A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0B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5E3FE7"/>
    <w:pPr>
      <w:ind w:left="720"/>
      <w:contextualSpacing/>
    </w:pPr>
  </w:style>
  <w:style w:type="paragraph" w:customStyle="1" w:styleId="a6">
    <w:name w:val="Базовый"/>
    <w:rsid w:val="00161BA2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7">
    <w:name w:val="Normal (Web)"/>
    <w:basedOn w:val="a"/>
    <w:rsid w:val="00161B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B3E2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3E2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DA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D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D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D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D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DA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3D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7F3A-F61A-4056-B210-27ABF8D5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bikov</cp:lastModifiedBy>
  <cp:revision>2</cp:revision>
  <dcterms:created xsi:type="dcterms:W3CDTF">2019-05-20T08:04:00Z</dcterms:created>
  <dcterms:modified xsi:type="dcterms:W3CDTF">2019-05-20T08:04:00Z</dcterms:modified>
</cp:coreProperties>
</file>